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F1" w:rsidRDefault="005016F1"/>
    <w:p w:rsidR="005016F1" w:rsidRDefault="005016F1">
      <w:pPr>
        <w:rPr>
          <w:rFonts w:hint="cs"/>
        </w:rPr>
      </w:pPr>
    </w:p>
    <w:tbl>
      <w:tblPr>
        <w:tblW w:w="1230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79"/>
        <w:gridCol w:w="280"/>
        <w:gridCol w:w="280"/>
        <w:gridCol w:w="280"/>
        <w:gridCol w:w="647"/>
        <w:gridCol w:w="5464"/>
        <w:gridCol w:w="126"/>
        <w:gridCol w:w="724"/>
        <w:gridCol w:w="451"/>
        <w:gridCol w:w="236"/>
        <w:gridCol w:w="86"/>
        <w:gridCol w:w="759"/>
        <w:gridCol w:w="27"/>
        <w:gridCol w:w="348"/>
        <w:gridCol w:w="304"/>
        <w:gridCol w:w="57"/>
        <w:gridCol w:w="1674"/>
      </w:tblGrid>
      <w:tr w:rsidR="002A3D17" w:rsidRPr="0079351D" w:rsidTr="00381BB1">
        <w:trPr>
          <w:trHeight w:val="426"/>
        </w:trPr>
        <w:tc>
          <w:tcPr>
            <w:tcW w:w="76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3D17" w:rsidRPr="00F107B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400"/>
        </w:trPr>
        <w:tc>
          <w:tcPr>
            <w:tcW w:w="10626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2A3D17" w:rsidRPr="0079351D" w:rsidTr="00381BB1">
        <w:trPr>
          <w:gridAfter w:val="1"/>
          <w:wAfter w:w="1674" w:type="dxa"/>
          <w:trHeight w:val="465"/>
        </w:trPr>
        <w:tc>
          <w:tcPr>
            <w:tcW w:w="20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ประจำปีงบประมาณ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พ.ศ. 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>25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465"/>
        </w:trPr>
        <w:tc>
          <w:tcPr>
            <w:tcW w:w="10626" w:type="dxa"/>
            <w:gridSpan w:val="17"/>
            <w:tcBorders>
              <w:top w:val="nil"/>
            </w:tcBorders>
            <w:shd w:val="clear" w:color="FFFFFF" w:fill="FFFFFF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องค์การบริหารส่วนตำบลเวียงสะอาด</w:t>
            </w:r>
          </w:p>
        </w:tc>
      </w:tr>
      <w:tr w:rsidR="002A3D17" w:rsidRPr="0079351D" w:rsidTr="00381BB1">
        <w:trPr>
          <w:gridAfter w:val="1"/>
          <w:wAfter w:w="1674" w:type="dxa"/>
          <w:trHeight w:val="465"/>
        </w:trPr>
        <w:tc>
          <w:tcPr>
            <w:tcW w:w="10626" w:type="dxa"/>
            <w:gridSpan w:val="17"/>
            <w:shd w:val="clear" w:color="FFFFFF" w:fill="FFFFFF"/>
            <w:vAlign w:val="center"/>
            <w:hideMark/>
          </w:tcPr>
          <w:p w:rsidR="002A3D17" w:rsidRDefault="0079351D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อำเภอ</w:t>
            </w:r>
            <w:r w:rsidR="002A3D17"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พยัคฆภูมิพิสัย</w:t>
            </w:r>
            <w:r w:rsidR="002A3D17"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   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="002A3D17"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จังหวัดมหาสารคาม</w:t>
            </w:r>
          </w:p>
          <w:p w:rsidR="005016F1" w:rsidRPr="00CE1836" w:rsidRDefault="005016F1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1006"/>
        </w:trPr>
        <w:tc>
          <w:tcPr>
            <w:tcW w:w="10626" w:type="dxa"/>
            <w:gridSpan w:val="17"/>
            <w:shd w:val="clear" w:color="auto" w:fill="auto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 xml:space="preserve">ประมาณการรายจ่ายรวมทั้งสิ้น 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40,647,710 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บาท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จ่ายจากรายได้จัดเก็บเอง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  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หมวดภาษีจัดสรรและหมวดเงินอุดหนุนทั่วไป แยกเป็น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  <w:t xml:space="preserve"> </w:t>
            </w:r>
          </w:p>
        </w:tc>
      </w:tr>
      <w:tr w:rsidR="002A3D17" w:rsidRPr="00D256A6" w:rsidTr="0040010D">
        <w:trPr>
          <w:gridAfter w:val="1"/>
          <w:wAfter w:w="1674" w:type="dxa"/>
          <w:trHeight w:val="555"/>
        </w:trPr>
        <w:tc>
          <w:tcPr>
            <w:tcW w:w="10626" w:type="dxa"/>
            <w:gridSpan w:val="17"/>
            <w:shd w:val="clear" w:color="auto" w:fill="FFFF66"/>
            <w:vAlign w:val="center"/>
            <w:hideMark/>
          </w:tcPr>
          <w:p w:rsidR="002A3D17" w:rsidRPr="00D256A6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</w:rPr>
            </w:pP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  <w:cs/>
              </w:rPr>
              <w:t>แผนงานบริหารงานทั่วไป</w:t>
            </w:r>
          </w:p>
        </w:tc>
      </w:tr>
      <w:tr w:rsidR="002A3D17" w:rsidRPr="0079351D" w:rsidTr="00381BB1">
        <w:trPr>
          <w:gridAfter w:val="1"/>
          <w:wAfter w:w="1674" w:type="dxa"/>
          <w:trHeight w:val="46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832,48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46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,183,88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46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การเมือง)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299,12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553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003C1E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C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003C1E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C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003C1E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C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14,08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003C1E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C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679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รายเดือน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,4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4,8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ค่าตอบแทนรอ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,2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9,28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  <w:p w:rsidR="005016F1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016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016F1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016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4 </w:t>
            </w:r>
            <w:r w:rsidR="005016F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</w:t>
            </w:r>
            <w:r w:rsidR="005016F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นุเบ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406842" w:rsidTr="00381BB1">
        <w:trPr>
          <w:gridAfter w:val="1"/>
          <w:wAfter w:w="1674" w:type="dxa"/>
          <w:trHeight w:val="46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5016F1" w:rsidRPr="00406842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</w:p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D256A6" w:rsidRDefault="00D256A6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D256A6" w:rsidRDefault="00D256A6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D256A6" w:rsidRDefault="00D256A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625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ประจำตำแหน่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Pr="005016F1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75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ค่าตอบแทนประจำตำแหน่งรอ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8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,1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A65EF2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</w:p>
          <w:p w:rsidR="0069438A" w:rsidRPr="00D256A6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  <w:p w:rsidR="005016F1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99690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่วนตำบล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นายกองค์การบริหารส่วนตำบล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ธานสภาองค์การบริหารส่วนตำบล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ประธานสภาองค์การบริหารส่วนตำบล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มาชิกสภาองค์การบริหารส่วนตำบล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ลขานุการนายกองค์การบริหารส่วนตำบล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เลขานุการสภาองค์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ส่วนตำบล</w:t>
            </w:r>
            <w:r w:rsidR="0099690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</w:p>
          <w:p w:rsidR="0069438A" w:rsidRPr="00D256A6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5016F1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นุเบกษา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 w:type="page"/>
            </w:r>
          </w:p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99690B" w:rsidRPr="005016F1" w:rsidRDefault="0099690B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46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003C1E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C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003C1E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C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003C1E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C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12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003C1E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C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1543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99690B" w:rsidRDefault="0099690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พิเศษ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75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ค่าตอบ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ทนพิเศษรองนายกองค์การบริหารส่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:rsidR="0099690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1,1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5016F1" w:rsidRPr="005016F1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</w:p>
          <w:p w:rsidR="005016F1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นุเบกษา</w:t>
            </w:r>
          </w:p>
          <w:p w:rsidR="0069438A" w:rsidRPr="00A91843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46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9184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9184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9184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6,4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9184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625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เลขานุการ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,2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6,4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69438A" w:rsidRPr="00A65EF2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  <w:cs/>
              </w:rPr>
            </w:pP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256A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  <w:p w:rsidR="0099690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969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99690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นุเบกษา</w:t>
            </w:r>
          </w:p>
          <w:p w:rsidR="0069438A" w:rsidRPr="0099690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 w:type="page"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 w:type="page"/>
            </w:r>
          </w:p>
        </w:tc>
      </w:tr>
      <w:tr w:rsidR="002A3D17" w:rsidRPr="0079351D" w:rsidTr="00381BB1">
        <w:trPr>
          <w:gridAfter w:val="1"/>
          <w:wAfter w:w="1674" w:type="dxa"/>
          <w:trHeight w:val="46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A65EF2" w:rsidRPr="0079351D" w:rsidRDefault="00A65EF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9184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9184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9184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614,4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9184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18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625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99690B" w:rsidRDefault="0099690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ค่าตอบแทนรายเดือน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,22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4,64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รองประธาน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,18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0,1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สมาชิก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  </w:t>
            </w:r>
          </w:p>
          <w:p w:rsidR="0069438A" w:rsidRPr="00CE1836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,2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,283,2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รายเดือนเลขานุการสภาองค์การบริหารส่วนตำบล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,2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6,4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 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็นไปตามระเบียบ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หนังสือสั่งการ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งนี้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)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กระทรวงมหาดไทย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่าด้วยเงินค่าตอบแทนนายก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นายก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ธานสภา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ประธานสภา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  <w:p w:rsidR="0099690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ลขานุการนายก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เลขานุการสภา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4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)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กระทรวงมหาดไทย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่าด้วยเงินค่าตอบแทนนายก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นายก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ธานสภา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องประธานสภาองค์การบริหารส่วนตำบล</w:t>
            </w:r>
            <w:r w:rsidR="0099690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มาชิกสภาองค์การบริหารส่วนตำบลเลขานุการนายกองค์การบริหารส่วนตำบล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เลขานุการสภาองค์การบริหารส่วนตำบล</w:t>
            </w:r>
            <w:r w:rsidR="0099690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  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(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)</w:t>
            </w:r>
          </w:p>
          <w:p w:rsidR="0099690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57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7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84 </w:t>
            </w:r>
            <w:r w:rsidR="009969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</w:p>
          <w:p w:rsidR="0069438A" w:rsidRPr="0099690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เดือนและค่าตอบแทนผู้บริหารและสมาชิกสภาองค์การบริหารส่วนจังหว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าชกิจจานุเบ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69438A" w:rsidRPr="0079351D" w:rsidRDefault="0099690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A65EF2" w:rsidRDefault="00A65EF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9690B" w:rsidRPr="0079351D" w:rsidRDefault="0099690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884,76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926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926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926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759,64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926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0" w:type="dxa"/>
            <w:gridSpan w:val="9"/>
            <w:shd w:val="clear" w:color="auto" w:fill="auto"/>
            <w:vAlign w:val="center"/>
            <w:hideMark/>
          </w:tcPr>
          <w:p w:rsidR="00094602" w:rsidRDefault="00094602" w:rsidP="00A926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69438A" w:rsidRDefault="0069438A" w:rsidP="00A926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715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4,64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4)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เ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าะห์นโยบายและแผ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  <w:p w:rsidR="0099690B" w:rsidRDefault="0069438A" w:rsidP="00A926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ทรัพยากรบุคค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จัดการงาน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สุขาภิ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9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0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  <w:p w:rsidR="0099690B" w:rsidRDefault="0069438A" w:rsidP="00A926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65E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969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8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</w:p>
          <w:p w:rsidR="0099690B" w:rsidRDefault="0069438A" w:rsidP="00A926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9969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99690B" w:rsidRDefault="0069438A" w:rsidP="00A926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มาตรฐานทั่วไปเกี่ยวกับอัตราค่าจ้างและการให้ลูกจ้างขององค์กรปกครองส่วนท้องถิ่นได้รับค่า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="0099690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</w:p>
          <w:p w:rsidR="0099690B" w:rsidRDefault="0069438A" w:rsidP="00A926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</w:t>
            </w:r>
            <w:r w:rsidR="0099690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การกำหนดหลักเกณฑ์</w:t>
            </w:r>
          </w:p>
          <w:p w:rsidR="0069438A" w:rsidRDefault="0069438A" w:rsidP="00A926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ลื่อนขั้นเงินเดือนข้าราชการและ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A92672" w:rsidTr="00381BB1">
        <w:trPr>
          <w:gridAfter w:val="1"/>
          <w:wAfter w:w="1674" w:type="dxa"/>
          <w:trHeight w:val="630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92FEA" w:rsidRPr="0079351D" w:rsidRDefault="00792FE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926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926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926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7,02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926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926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4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hideMark/>
          </w:tcPr>
          <w:p w:rsidR="00D81319" w:rsidRDefault="00D81319" w:rsidP="00792FE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094602" w:rsidRPr="00D81319" w:rsidRDefault="0069438A" w:rsidP="00792FE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รายเดือนปลัดองค์การบริหารส่วนตำบลระดับกล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="000946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เจ้าพนักงานธุร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58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,0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เจ้าพนักงานป้องกันและบรรเทาสาธารณ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D81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2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69438A" w:rsidRDefault="0069438A" w:rsidP="00792FE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- 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พระราชบัญญัติ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 และหนังสือสั่งการ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</w:p>
          <w:p w:rsidR="0069438A" w:rsidRPr="0079351D" w:rsidRDefault="0069438A" w:rsidP="00D8131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</w:t>
            </w:r>
            <w:r w:rsidR="000946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="00D813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D81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</w:t>
            </w:r>
            <w:r w:rsidR="00D8131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="000946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ให้ข้าราชการการหรือ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ได้รับเงินเดือนค่าตอบแทนเป็นรายเดือนเท่ากับอัตราเงินประจำตำแหน่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จังหวัดมหาสารค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1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</w:t>
            </w:r>
            <w:r w:rsidR="000946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ตำแหน่งข้าราชการส่วนท้องถิ่นเข้าสู่ประเภท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เเท่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094602" w:rsidRDefault="00094602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16"/>
                <w:szCs w:val="16"/>
              </w:rPr>
            </w:pPr>
          </w:p>
          <w:p w:rsidR="00094602" w:rsidRPr="00094602" w:rsidRDefault="00094602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F12C5A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C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F12C5A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C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F12C5A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C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8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F12C5A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C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094602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ด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="000946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="000946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09460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4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องปลัด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หน้าสำนักปล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,5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2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ข้าราชการพลเร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เงินเดือนและเงินประจำ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ค่าตอบแทนนอกเหนือจากเงินเดือนข้าราชการและลูกจ้างประจำส่วน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กลาง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บุคคล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มหาสารค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2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)/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7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หลักเกณฑ์และเงื่อนไขเกี่ยวกับการบริหารงานบุคคลขอ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D81319" w:rsidRPr="00094602" w:rsidRDefault="00D8131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792FEA" w:rsidRPr="0079351D" w:rsidRDefault="00792FE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F12C5A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C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F12C5A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C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F12C5A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C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22,4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F12C5A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2C5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99,72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,68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จ้าง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ดับเพลิ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ดับเพลิ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โร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</w:p>
          <w:p w:rsidR="004602F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และหนังสือสั่งการ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</w:p>
          <w:p w:rsidR="004602F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="00460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="005A1ED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4602FB" w:rsidRPr="004602FB" w:rsidRDefault="004602FB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792FEA" w:rsidRDefault="00792FE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4602FB" w:rsidRDefault="004602F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4602FB" w:rsidRPr="004602FB" w:rsidRDefault="004602F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7,7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4602F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สำหร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="00460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7,7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ธุรการ)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ยนต์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97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,7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ขับรถดับเพลิ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="004602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ดับเพลิ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รโร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งานทั่วไป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2F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602F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การให้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เงินเพิ่มค่าครองชีพชั่วคร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D81319" w:rsidRPr="0079351D" w:rsidRDefault="00D8131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P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16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P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D81319" w:rsidRDefault="0069438A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แก่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Default="0069438A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4602FB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เงินประโยชน์ตอบแทนอื่นเป็นกรณีพิเศษอันมีลักษณะเป็นเงินรางวัลประจำปีสำหรับ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="00D8131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ปฏิบัติเกี่ยวกับหลักเก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ประโยชน์ตอบแทนอื่นเป็นกรณีพิเศษอันมีลักษณะเป็นเงินรางวัล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ปลัด)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P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4602F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หยุด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:rsidR="0069438A" w:rsidRPr="004602F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69438A" w:rsidRPr="004602F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P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ตามสิทธิที่จะได้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P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504BC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4BC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4602FB" w:rsidRDefault="004602F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4602F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ตามสิทธิที่ควรจะได้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กฤษฎีกา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สวัสดิการเกี่ยวกับการศึกษา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4602FB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P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711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40684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40684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6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4602FB" w:rsidRDefault="004602FB" w:rsidP="004602FB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4602FB" w:rsidRDefault="0069438A" w:rsidP="004602FB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้างเหมาบริการทำความ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 w:rsidR="00460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0,000 </w:t>
            </w:r>
            <w:r w:rsidR="004602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5859B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สำรวจความพึงพอในในการปฏิบัติงาน</w:t>
            </w:r>
            <w:r w:rsidRPr="005859B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="004602F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   </w:t>
            </w:r>
            <w:r w:rsidRPr="005859B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5859B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="004602F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5859B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,000 </w:t>
            </w:r>
            <w:r w:rsidR="004602FB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   </w:t>
            </w:r>
            <w:r w:rsidRPr="005859B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ริการเครื่อง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="004602F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6,000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 </w:t>
            </w:r>
            <w:r w:rsidR="004602F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      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0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ซักฟอ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ำจัดสิ่งปฏิก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ะวางบรรทุ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รัพย์ส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ว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บ้า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และเผยแพร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กี่ยวกับการจ้างเหมาโฆษณาและเผยแพร่ข่าวทาง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ายเสีย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มหรส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ิ่งพิมพ์ต่างๆ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ประ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คดีตามคำพิพา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ค่าจ้างเหมาบริการ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ข้าลักษณะรายจ่ายประเภท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ประปา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โทรศัพท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เครื่องรับสัญญาณ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Default="0069438A" w:rsidP="004602FB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4602FB" w:rsidRPr="0079351D" w:rsidRDefault="004602FB" w:rsidP="004602FB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40684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12EBB" w:rsidRP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312EBB" w:rsidRDefault="0069438A" w:rsidP="005859B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รับร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ในการรับรองหรือเลี้ยงรับรองขององค์กรปกครองส่วนท้องถิ่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แยกเป็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551B7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ับรองในการต้อนรับบุคคลหรือคณะบุคคล</w:t>
            </w:r>
            <w:r w:rsidRPr="00551B7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5,000 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</w:t>
            </w:r>
          </w:p>
          <w:p w:rsidR="0069438A" w:rsidRDefault="0069438A" w:rsidP="005859B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ตั้งงบประมาณได้ไม่เกินปี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%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รายได้จริงของปีงบประมาณที่ล่วงมาโดยไม่รวมรายได้จากเงินอุดหนุนเฉพาะ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ู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จ่ายขาดเงินสะสมและเงินที่มีผู้อุทิศให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บิกจ่ายได้ในภายในวงเงินงบประมาณที่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มาณการไว้ตามอัตราที่กำหนดและตามค่าใช้จ่ายที่เกิดขึ้นจริง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คำนึงถึงความจำเป็นและประหยัดและให้ใช้หลักฐานการจ่ายเงินตามรายการค่าใช้จ่ายที่เกิดขึ้นจริง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CE183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ประกอบการเบิกจ่ายเงินโดยมีเจ้าหน้าที่ที่เกี่ยวข้องในการดำเนิน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ผู้รับรองการจ่า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5859B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(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ลี้ยงรับรองในการประชุมสภาท้องถิ่นหรือคณะกรรมการหรือคณะอนุกรรม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15,000  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แต่งตั้งตามกฎหมายหรือตามระเบียบหรือหนังสือสั่งการของกระทรวงมหาดไทยหรือการประชุมระหว่างองค์กรปกครองส่วนท้องถิ่นหรือองค์กรปกครองส่วนท้องถิ่นกับรัฐวิสาหกิจหรือเอก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อยู่ในดุลยพินิจของผู้บริหาร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ยอดเงินที่ตั้งจ่ายไม่รวมอยู่ในค่ารับร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บิกจ่ายได้เท่าที่จ่ายจริงและให้แนบบัญชีลายมือชื่อจำนวนบุคคลและรายงานการประชุ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ช้เป็นหลักฐานประกอบการเบิก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เจ้าหน้าที่ที่เกี่ยวข้องในการดำเนินงานเป็นผู้รับรองการ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)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การตามหนังสือ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่งการดังนี้</w:t>
            </w:r>
          </w:p>
          <w:p w:rsidR="0069438A" w:rsidRDefault="0069438A" w:rsidP="005859B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808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8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4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ั้งงบประมาณและการเบิกจ่ายเงินค่ารับรองหรือค่าเลี้ยงรับรอง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ทางศาสนา/รัฐพิธ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5,000  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พิธีทางศาสน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พิธ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พิธ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วันสำคัญต่างขอ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ต่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นโยบายหรือคำสั่งของอำเภ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4602FB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4602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ภารกิจอำนาจหน้าที่</w:t>
            </w:r>
            <w:r w:rsidRPr="004602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602F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12EBB" w:rsidRPr="00312EBB" w:rsidRDefault="00312EBB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551B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79351D" w:rsidRDefault="0069438A" w:rsidP="004602FB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ในการเดินทางไป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บุคค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12E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เบียบกระทรวงมหาดไทย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28"/>
              </w:rPr>
              <w:t> (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ฉบับที่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28"/>
              </w:rPr>
              <w:t> 2) 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.ศ.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28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</w:tr>
      <w:tr w:rsidR="002A3D17" w:rsidRPr="0040684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86FFA" w:rsidRPr="00406842" w:rsidRDefault="00B86FF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สำหรับการเลือกตั้ง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การทำประชาพิจารณ์ประชามติต่างๆ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40684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4068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0" w:type="dxa"/>
            <w:gridSpan w:val="9"/>
            <w:shd w:val="clear" w:color="auto" w:fill="auto"/>
            <w:vAlign w:val="center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เลือกตั้งหรือการทำประชาพิจารณ์ประชาม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ที่กฎหม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ีกทั้งให้ความร่วมมือในการประชาสัม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ณรงค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และหรือสมาชิกวุฒิสภ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จัด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คณะกรรม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Pr="00FB313E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B86FF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836B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836B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836B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836B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และหนังสือสั่งการ</w:t>
            </w:r>
            <w:r w:rsidRPr="00836B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836BA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</w:p>
          <w:p w:rsidR="00B86FF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</w:t>
            </w:r>
            <w:r w:rsidR="00B86F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่องค์กรปกครองส่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86FF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2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2  )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FB313E" w:rsidRP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ิตอาสา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"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ความดีถวายเป็นพระราชกุศล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"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2D6229">
        <w:trPr>
          <w:gridAfter w:val="1"/>
          <w:wAfter w:w="1674" w:type="dxa"/>
          <w:trHeight w:val="356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2D6229" w:rsidRPr="0079351D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0" w:type="dxa"/>
            <w:gridSpan w:val="9"/>
            <w:shd w:val="clear" w:color="auto" w:fill="auto"/>
            <w:vAlign w:val="center"/>
            <w:hideMark/>
          </w:tcPr>
          <w:p w:rsidR="00B86FFA" w:rsidRDefault="0069438A" w:rsidP="00B86FF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ตอาส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"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ำความดีถวายเป็นพระราชกุศ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ใช้และการตกแต่ง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</w:p>
          <w:p w:rsidR="002D6229" w:rsidRPr="002D6229" w:rsidRDefault="0069438A" w:rsidP="00B86FF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</w:t>
            </w:r>
            <w:r w:rsidR="00381B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ระจายอำนาจให้แก่องค์กรปกคร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381BB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211.9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63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ดำเนิน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ตอาส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"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าทำความด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วยหัวใ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อำเภอพยัคฆภูมิพิส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ค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18/27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ขับเคลื่อนการดำเนินโครงการจิตอาส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"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าทำความด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วยหัวใ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"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้องถิ่น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4 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ี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1 - 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4) </w:t>
            </w:r>
            <w:r w:rsidRPr="00B86FFA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1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FB313E" w:rsidRP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ดูแลรักษาที่สาธารณะประโยชน์ป้องกันการบุกรุกที่ดินของรัฐ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20" w:type="dxa"/>
            <w:gridSpan w:val="9"/>
            <w:shd w:val="clear" w:color="auto" w:fill="auto"/>
            <w:vAlign w:val="center"/>
            <w:hideMark/>
          </w:tcPr>
          <w:p w:rsid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ดูแลรักษาที่สาธารณะประโยชน์ปกป้องการบุกรุกที่ดินของรัฐ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ดำเนินการดูแลรักษาและคุ้มครองป้องกันที่ดินอันเป็นสาธารณสมบัติของแผ่นดินสำหรับพลเมืองใช้ประโยชน์ร่วม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ออกหนังสือสำคัญสำหรับที่หลวงการตรวจสอบหนังสือสำคัญสำหรับที่หลว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คดีกรณีมีข้อพิพ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รังวัดทำแผนที่การจัดทำทะเบียนที่ดินสาธารณประโยช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ทั้งค่าใช้จ่ายอื่นใดที่เกี่ยวข้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บิกจ่ายจาก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ระเบียบและหนังสือสั่งการ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ดูแลรักษาและคุ้มครองป้องกันที่ดินอันเป็นสาธารณสมบัติของแผ่นดินสำหรับพลเมืองใช้ร่วม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๕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5)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B86FFA" w:rsidRPr="00B86FF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  <w:r w:rsidRPr="004068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สำนักงานปลัด)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FB313E" w:rsidRP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ท้องถิ่นปลอดทุจริต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ท้องถิ่นปลอดทุจริต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ใช้และการตกแต่ง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ำสั่ง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สช.ระเบียบ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่อสั่งการ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ำสั่งคณะรักษาความสงบแห่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9/255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การป้องกันและแก้ไขปัญหาการทุจริตประพฤติมิช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ในการฝึกอบรมขององค์กรปกครองส่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4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2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ความ</w:t>
            </w:r>
          </w:p>
          <w:p w:rsidR="0069438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้าใจเกี่ยวกับค่าใช้จ่ายในการจัดงา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2) </w:t>
            </w:r>
          </w:p>
          <w:p w:rsidR="0069438A" w:rsidRPr="00B86FF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สำนักงานปลัด)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FB313E" w:rsidRP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ระชาคมเพื่อจัดทำแผนพัฒนาท้องถิ่นสี่ปี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FB313E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ประชาคมเพื่อจัดทำ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แก้ไขเพิ่มเติมเปลี่ยนแปลง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ใช้และการตกแต่ง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2D6229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และหนังสือสั่งการ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9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ดแผนและขั้นตอนการกระจายอำนาจให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 </w:t>
            </w: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="002D62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และหลักเกณฑ์การจัดทำและประสานแผนพัฒนาท้องถิ่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79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และประสาน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- 256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จัดทำแผนพัฒน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0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ชื่อมโยงและบุรณาการแผนในระดับพื้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นับสนุนแผนชุม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ู่การพัฒนาท้องถิ่นแบบบูรณา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4   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068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สำนักปลัด)</w:t>
            </w:r>
          </w:p>
          <w:p w:rsidR="002D6229" w:rsidRP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ฝึกอบรมและศึกษาดูงาน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พัฒนาศักยภาพในการปฏิบัติงานของคณะผู้บริหาร สมาชิก อบต.และเจ้าหน้าที่ของ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.เวียงสะอาด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ฝึกอบรมและศึกษา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พัฒนาศักยภาพในการปฏิบัติงานของคณะผู้บริ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และเจ้าหน้าที่ข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ในการ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5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พัฒนาระบบสารบรรณอิเล็กทรอนิกส์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รปกครองส่วนท้องถิ่นจังหวัดมหาสารคาม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พัฒนาระบบสารบรรณอิเล็กทรอนิก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ปกครองส่วนท้องถิ่นจังหวัดมหาสารค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43)       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86FFA"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B86FFA"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B86FFA" w:rsidRPr="0079351D" w:rsidRDefault="00B86FF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พิ่มประสิทธิภาพศูนย์ปฏิบัติการร่วมในการช่วยเหลือประชาชน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โครงการเพิ่มประสิทธิภาพศูนย์ปฏิบัติการร่วมในการช่วยเหลือประชา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การช่วยเหลือประชาชนขององค์การบริหารส่วนตำบล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ด้วยความเรียบร้อยและมีประสิทธิ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B31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-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ามระเบียบและหนังสือสั่งการ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ังนี้</w:t>
            </w:r>
            <w:r w:rsidRPr="00FB313E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7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76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</w:t>
            </w:r>
          </w:p>
          <w:p w:rsidR="0069438A" w:rsidRPr="00B86FF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</w:pPr>
            <w:r w:rsidRPr="004068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สำนักงานปลัด)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ณรงค์ตามนโยบายรัฐบาล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รณรงค์ตามนโยบายรัฐ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พิธ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พิธ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วันสำคัญ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นโยบายหรือคำสั่งของอำเภ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ัฐ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ภารกิจอำนาจหน้า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ใช้และการตกแต่ง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เครื่องขยายเสีย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ตัดส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หนังสื่อสั่งการ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4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69438A" w:rsidRPr="00B86FFA" w:rsidRDefault="0069438A" w:rsidP="00551B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จัดงา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2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ความเข้าใจเกี่ยวกับค่าใช้จ่ายในการจัดงา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1 – 2564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3)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FB313E" w:rsidRP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551B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51B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B86FFA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วันท้องถิ่น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ดำเนินโครงการ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เชิญมาร่วมงานและผู้มาร่วมประกอบกิจกรรมตามวัตถุประสงค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86FFA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ไม่มีแอลกอฮอล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สถานที่และ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ถานที่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ำรุ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ปรเจค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สีย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้นท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ที</w:t>
            </w:r>
          </w:p>
          <w:p w:rsidR="00B86FFA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ความ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</w:t>
            </w:r>
            <w:r w:rsidR="00B86FF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แส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B86FFA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ประป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รถสุข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ระยะเวลาที่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จัดนิทรรศ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มหรส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ในการโฆษณาประชาสัมพันธ์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เภทสิ่งพิมพ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ป้ายโฆษณาหรือ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86FF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-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</w:t>
            </w:r>
            <w:r w:rsidRPr="00FB31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Pr="00FB31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B313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B86FF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ค่าใช้จ่าย</w:t>
            </w:r>
          </w:p>
          <w:p w:rsidR="0069438A" w:rsidRPr="00B86FF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จัดงา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ดแผนและขั้นตอนการกระจายอำนาจให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4068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สำนักงานปลัด)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FB313E" w:rsidRPr="00FB313E" w:rsidRDefault="00FB313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วียงสะอาดร่วมใจ</w:t>
            </w:r>
            <w:r w:rsid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านภัยหนาว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8B5F7A" w:rsidRDefault="0069438A" w:rsidP="0003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เวียงสะอาดร่วมใจต้านภัยหนาว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การใช้และการตกแต่งสถานที่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</w:p>
          <w:p w:rsidR="008B5F7A" w:rsidRDefault="0069438A" w:rsidP="0003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Default="0069438A" w:rsidP="00034EF8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ในการสำหรับการจัดทำโครงการ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Pr="00034EF8" w:rsidRDefault="0069438A" w:rsidP="0003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Pr="0003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03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03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03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034EF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  <w:p w:rsidR="0069438A" w:rsidRPr="00034EF8" w:rsidRDefault="0069438A" w:rsidP="0003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</w:t>
            </w:r>
            <w:r w:rsidR="008B5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ในการฝึกอบรมขององค์กรปกครองส่ว</w:t>
            </w:r>
            <w:r w:rsidR="008B5F7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้องถิ่น</w:t>
            </w:r>
            <w:r w:rsidR="008B5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   </w:t>
            </w:r>
          </w:p>
          <w:p w:rsidR="008B5F7A" w:rsidRDefault="0069438A" w:rsidP="0003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7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="008B5F7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41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</w:p>
          <w:p w:rsidR="0069438A" w:rsidRPr="00034EF8" w:rsidRDefault="0069438A" w:rsidP="0003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จัดงานต่างๆ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</w:p>
          <w:p w:rsidR="008B5F7A" w:rsidRDefault="0069438A" w:rsidP="0003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22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5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คอมเข้าใจ</w:t>
            </w:r>
          </w:p>
          <w:p w:rsidR="0069438A" w:rsidRPr="00034EF8" w:rsidRDefault="0069438A" w:rsidP="00034E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ี่ยวกับค่าใช้จ่ายในการจัดงานต่างๆ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ขององค์กรปกครองส่วนท้องถิ่น     </w:t>
            </w:r>
          </w:p>
          <w:p w:rsidR="0069438A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34EF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ab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2D6229" w:rsidRPr="002D6229" w:rsidRDefault="002D6229" w:rsidP="003615E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คุุณธรรมจริยธรรมและความโปร่งใสสำหรับเจ้าหน้าที่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F57E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อบรมคุุณธรรมจริยธรรมและความโปร่งใสสำหรับเจ้าหน้าที่</w:t>
            </w:r>
          </w:p>
          <w:p w:rsidR="0069438A" w:rsidRDefault="0069438A" w:rsidP="00CE183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ในการ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F57E8A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B313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</w:p>
          <w:p w:rsidR="0069438A" w:rsidRPr="0079351D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3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อบรมให้ความรู้เกี่ยวกับอำนาจหน้าที่ของ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ปท.ให้แก่สมาชิก อบต.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7824F4" w:rsidRPr="007824F4" w:rsidRDefault="007824F4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F57E8A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อบร</w:t>
            </w:r>
            <w:r w:rsidR="00F57E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ให้ความรู้เกี่ยวกับอำนาจ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แก่สมาชิ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โดยจ่ายเป็นค่าใช้จ่ายเกี่ยวกับการใช้และการตกแต่ง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ขององค์กรปกครองส่วนท้องถิ่น</w:t>
            </w:r>
            <w:r w:rsidR="00F57E8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 </w:t>
            </w:r>
          </w:p>
          <w:p w:rsidR="0069438A" w:rsidRDefault="0069438A" w:rsidP="004068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4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2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ความเข้าใจเกี่ยวกับค่าใช้จ่ายในการจัดงา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–256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            </w:t>
            </w:r>
          </w:p>
          <w:p w:rsidR="0069438A" w:rsidRPr="00406842" w:rsidRDefault="0069438A" w:rsidP="004068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068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สำนักงานปลัด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12936" w:rsidRPr="0079351D" w:rsidRDefault="00012936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7824F4" w:rsidRDefault="007824F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12936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เป็นการจ้างเหมาทั้งค่าสิ่งของและค่าแรง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จ่ายจากค่าใช้ส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ของบุคคลภายนอกให้จ่ายจากค่าใช้ส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ิ่งของที่ซื้อมาใช้ในการบำรุงรักษาทรัพย์สินให้จ่ายจาก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="002D622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12936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3615E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 w:rsidR="000129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615E7" w:rsidRDefault="003615E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3615E7" w:rsidRPr="003615E7" w:rsidRDefault="003615E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ED11E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12936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นดำ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โฟ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ยาลักษ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ชื่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าราจรหรือแผ่นป้าย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่ล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่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นาลบคำผ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ก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ส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="000129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="0001293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วัติข้า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จ้า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ี้ผึ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3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4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012936" w:rsidRPr="0079351D" w:rsidRDefault="0001293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ED11E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615E7" w:rsidRDefault="003615E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615E7" w:rsidRPr="003615E7" w:rsidRDefault="003615E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012936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งานบ้านงานครั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012936" w:rsidRDefault="00012936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12936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(1)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</w:t>
            </w:r>
            <w:r w:rsidR="000129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้งานได้ดังเดิมหรือซ่อมแซมแล้วไม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12936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ะละม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หลิ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บรู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ร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ช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้อนส้อ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เง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่งน้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1293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อน</w:t>
            </w:r>
          </w:p>
          <w:p w:rsidR="00A06CFF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โถนเตา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น้ำม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รี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บด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ีไข่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ิ้งขนมป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ะ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</w:t>
            </w:r>
          </w:p>
          <w:p w:rsidR="00A06CFF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หุงข้าว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ิดน้ำร้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ิดน้ำแข็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แก๊ส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ซักฟอ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บู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ดับกล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ปุที่น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อกหม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ห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ปูโต๊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</w:tr>
      <w:tr w:rsidR="002A3D17" w:rsidRPr="00ED11E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615E7" w:rsidRDefault="003615E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615E7" w:rsidRPr="003615E7" w:rsidRDefault="003615E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31C93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เชื้อเพลิงและหล่อล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๊สหุงต้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ก๊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ต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จารบ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าซ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2D6229" w:rsidRPr="00631C93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</w:pPr>
          </w:p>
        </w:tc>
      </w:tr>
      <w:tr w:rsidR="002A3D17" w:rsidRPr="00ED11E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31C93" w:rsidRDefault="00631C9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31C93" w:rsidRPr="00631C93" w:rsidRDefault="00631C93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31C93" w:rsidRDefault="0069438A" w:rsidP="00ED11E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โฆษณาและเผยแพร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กล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่องและระวิงใส่ฟีล์มภาพยนต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อเท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นส์ซู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่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ีล์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การ์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ีล์มสไลด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ยนต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ดีโอเท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ดขย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3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4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631C93" w:rsidRPr="00631C93" w:rsidRDefault="00631C9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ED11E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615E7" w:rsidRDefault="003615E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615E7" w:rsidRPr="003615E7" w:rsidRDefault="003615E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D11E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31C93" w:rsidRDefault="0069438A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</w:t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ขึ้นใหม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โปรแกรมคอมพิวเตอร์ที่มีราคาต่อหน่วยหรือต่อชุดไม่เก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0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ED11E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</w:t>
            </w:r>
          </w:p>
          <w:p w:rsidR="0069438A" w:rsidRPr="0079351D" w:rsidRDefault="0069438A" w:rsidP="00631C93">
            <w:pPr>
              <w:spacing w:after="24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iskette, Floppy Disk, Removable Disk, Compact Disc, Digital Video Disc, Flash Driv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eelMagnetic Tape, Cassette Tape, Cartridge Tap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เทปพิมพ์สำหรับเครื่องพิมพ์สำหรับ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3) </w:t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.</w:t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31C9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Key bo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ain Bo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ชิ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eMory Chip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Ram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ซีทฟิดเด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ut Sheet Feeder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ouse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ินเตอร์สวิตชิ่งบ๊อกซ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rinter Switching Box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ub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Card) Ethernet Card, Lan Card, Antivirus Card, Sound Card)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ดิสเกตต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iskett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ฮาร์ดดิสต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isk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D ROM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ออพติคอ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Optical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น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2D6229" w:rsidRP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5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396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631C93" w:rsidRDefault="0069438A" w:rsidP="002D622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0B5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-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ไฟฟ้าในสำนักงาน/ในที่สาธารณะ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คารสถานที่ที่อยู่ในความดูแลรับผิดชอบขององค์การบริหารส่วนตำบล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)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มาก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8.2/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657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6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กฎาคม</w:t>
            </w:r>
            <w:r w:rsidR="002D622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6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ูปแบบและการจำแนกประเภทรายรับ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–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บประมาณรายจ่ายประจำปีขององค์กรปกครองส่วนท้องถิ่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)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ที่สุด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10.8/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217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9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ุลาคม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0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)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ที่สุด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8.2/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846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2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ันยาย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0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นวทางการแก้ไขปัญหาค่าสาธารณูปโภคค้างชำระ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4)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ที่สุด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10.7/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529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3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งหาคม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0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1F0B5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1F0B5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ำนักงานปลัด)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ประปา</w:t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31C93" w:rsidRDefault="0069438A" w:rsidP="00631C93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น้ำประปาในสำนักงาน/ในที่สาธารณะ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าคารสถานที่ที่อยู่ในความดูแลรับผิดชอบขององค์การบริหารส่วนตำบล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หนังสือสั่งการ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)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มาก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8.2/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657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6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กฎาคม</w:t>
            </w:r>
            <w:r w:rsidR="002D622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6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ูปแบบและการจำแนกประเภทรายรับ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–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งบประมาณรายจ่ายประจำปีขององค์กรปกครองส่วนท้องถิ่น</w:t>
            </w:r>
          </w:p>
          <w:p w:rsidR="0069438A" w:rsidRPr="00631C93" w:rsidRDefault="0069438A" w:rsidP="00631C93">
            <w:pPr>
              <w:spacing w:after="240" w:line="240" w:lineRule="auto"/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</w:pP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br/>
              <w:t>2)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ที่สุด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10.8/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217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9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ุลาคม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0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)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ที่สุด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8.2/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846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2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ันยาย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0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นวทางการแก้ไขปัญหาค่าสาธารณูปโภคค้างชำระ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4)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ที่สุด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10.7/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529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3 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งหาคม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0</w:t>
            </w:r>
            <w:r w:rsidRPr="001F0B5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1F0B5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1F0B5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สำนักงานปลัด)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FD2094" w:rsidRPr="00FD2094" w:rsidRDefault="00FD2094" w:rsidP="00631C93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69438A" w:rsidRPr="00FD2094" w:rsidRDefault="0069438A" w:rsidP="00631C93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วงตราไปรษณียากร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GFMIS)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D2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FD2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FD2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D2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FD2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FD2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D2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FD209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31C93" w:rsidRDefault="0069438A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ทร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สาร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ทเลกซ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ุติดตามตั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ุ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ื่อสารผ่านดาวเทีย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ใช้ระบบอินเทอร์เน็ตรวมถึงอินเทอร์เน็ตการ์ดและค่าสื่อสาร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เบิ้ลทีว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ช่องสัญญาณดาวเทีย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B3860" w:rsidRPr="0079351D" w:rsidRDefault="00EB386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6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6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6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FD209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บานเลื่อนกระจ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4,800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หล็กบานเลื่อนกระจ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ู้เอกสารเหล็กบานเลื่อนกระจ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จากแผ่นเห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AD3AE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นเลื่อนกระจก</w:t>
            </w:r>
            <w:r w:rsidRPr="00AD3AE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 2 </w:t>
            </w:r>
            <w:r w:rsidRPr="00AD3AE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ตู</w:t>
            </w:r>
            <w:r w:rsidRPr="00AD3AE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AD3AE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ือจับอะลูมิเนียมแบบฝัง</w:t>
            </w:r>
            <w:r w:rsidRPr="00AD3AE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AD3AE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้อมกุญแจล็อ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ชั้นวางปรับระดับได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ก็บแฟ้ม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องใช้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ตามราคาตลาดเนื่องจากไม่มีในมาตรฐานครุภัณฑ์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2  )</w:t>
            </w:r>
          </w:p>
          <w:p w:rsidR="00FD2094" w:rsidRPr="0079351D" w:rsidRDefault="00FD2094" w:rsidP="00FD2094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2D6229" w:rsidRP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FD2094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เครื่อง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  <w:p w:rsidR="00EB3860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All In One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งานประมวลผ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กองการศึกษา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="00EB38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กล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นหลั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2 cor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วามเร็วสัญญาณนาฬิกาพื้นฐานไม่</w:t>
            </w:r>
          </w:p>
          <w:p w:rsidR="00EB3860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.4 GHz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="00EB38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ประมวลผลกล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PU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แบ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ache Memory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MB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</w:t>
            </w:r>
            <w:r w:rsidR="00EB386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เพื่อแสดง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อย่างใดอย่างหนึ่งหรือดี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รใช้หน่วยความจำแยกจากหน่วยความจำหลักขนาด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GB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ภาพขนาด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GB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ความจำหลั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AM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DR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ขนาด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GB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หน่วยจัดเก็บ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riv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ATA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TB </w:t>
            </w:r>
            <w:r w:rsidR="00EB386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Solid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tate Drive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ความจุ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 GB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DVD -RW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="00FD209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10/100/1000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ase-T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</w:t>
            </w:r>
            <w:r w:rsidRPr="003615E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่องเชื่อมต่อ</w:t>
            </w:r>
            <w:r w:rsidRPr="003615E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Interface) </w:t>
            </w:r>
            <w:r w:rsidRPr="003615E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บบ</w:t>
            </w:r>
            <w:r w:rsidRPr="003615E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USB 2.0 </w:t>
            </w:r>
            <w:r w:rsidRPr="003615E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ดีกรี</w:t>
            </w:r>
            <w:r w:rsidRPr="003615E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3615E7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ไ</w:t>
            </w:r>
            <w:r w:rsidRPr="003615E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่น้อยกว่า</w:t>
            </w:r>
            <w:r w:rsidRPr="003615E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3 </w:t>
            </w:r>
            <w:r w:rsidRPr="003615E7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แป้นพิมพ์และเมา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72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111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gridSpan w:val="6"/>
            <w:shd w:val="clear" w:color="auto" w:fill="FFFF00"/>
            <w:vAlign w:val="center"/>
            <w:hideMark/>
          </w:tcPr>
          <w:p w:rsidR="002A3D17" w:rsidRPr="003615E7" w:rsidRDefault="002A3D17" w:rsidP="00080F1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highlight w:val="yellow"/>
              </w:rPr>
            </w:pPr>
            <w:r w:rsidRPr="003615E7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highlight w:val="yellow"/>
                <w:cs/>
              </w:rPr>
              <w:t>งานบริหารงานคลัง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355,44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59,54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959,54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95,1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C243C0" w:rsidRPr="00C243C0" w:rsidRDefault="00C243C0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C243C0" w:rsidRDefault="0069438A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506,24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เงินเดือน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8,8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อำนวยการกองค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ค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พ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จัดเก็บรายได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การเงินและบัญช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</w:p>
          <w:p w:rsidR="0069438A" w:rsidRPr="0079351D" w:rsidRDefault="0069438A" w:rsidP="00C243C0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8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มาตรฐานทั่วไปเกี่ยวกับอัตราค่าจ้างและการให้ลูกจ้างขององค์กรปกครองส่วนท้องถิ่นได้รับค่า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796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79351D" w:rsidRDefault="0069438A" w:rsidP="0069438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เจ้าพนักงานการเงินและบัญชีใน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พระราชบัญญัติ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80F1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)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ระเบียบบริหารงานบุคคลส่วนท้องถิ่น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2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)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กฤษฎีกาการจ่ายเงินเดือน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ปี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ำเหน็จ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ำนาญและเงินอื่นในลักษณะเดียวกัน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35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)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จ.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ท.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2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มษายน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7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หนังสือสำนักงาน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จ.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ท.และ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9.3/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8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6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ุมภาพันธ์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8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(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กำหนดให้ข้าราชการการหรือพนักงานส่วนท้องถิ่น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8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ึ้นไป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F46D8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รับเงินเดือนค่าตอบแทนเป็นรายเดือนเท่ากับอัตราเงินประจำตำแหน่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จังหวัดมหาสารค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1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ตำแหน่งข้าราชการส่วนท้องถิ่นเข้าสู่ประเภท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เเท่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068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2D6229" w:rsidRDefault="0069438A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จำตำแหน่งผู้อำนวยการกองค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,5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2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ข้าราชการพลเร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เงินเดือนและเงินประจำ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ค่าตอบแทนนอกเหนือจากเงินเดือนข้าราชการและลูกจ้างประจำส่วน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</w:p>
          <w:p w:rsidR="002D6229" w:rsidRDefault="002D6229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9438A" w:rsidRDefault="0069438A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</w:p>
          <w:p w:rsidR="0069438A" w:rsidRDefault="0069438A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กลางการบริหารบุคคล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มหาสารค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2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)/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7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หลักเกณฑ์และเงื่อนไขเกี่ยวกับการบริหารงานบุคคลขอ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  <w:p w:rsidR="00C243C0" w:rsidRPr="00C243C0" w:rsidRDefault="00C243C0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</w:pP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44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36,1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,28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69438A" w:rsidRPr="0079351D" w:rsidRDefault="0069438A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เจ้าพนักงานพัสดุ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70F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CE1836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CE183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183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0257E" w:rsidRDefault="0060257E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257E" w:rsidRDefault="0069438A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สำหร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8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พนักงานจ้าง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เจ้าพนักงานการเงินและบัญชี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 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(ผู้ช่วยเจ้าพนักงานพัสดุ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  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ชั่วคร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การให้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เงินเพิ่มค่าครองชีพชั่วคร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</w:p>
          <w:p w:rsidR="0069438A" w:rsidRPr="0079351D" w:rsidRDefault="0069438A" w:rsidP="00AD3AE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60257E" w:rsidRPr="0079351D" w:rsidRDefault="0060257E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79,4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60257E" w:rsidRPr="0079351D" w:rsidRDefault="0060257E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4,4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AD3AE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0257E" w:rsidRPr="00AD3AE9" w:rsidRDefault="0060257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AD3AE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D3AE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7A661E" w:rsidRDefault="0069438A" w:rsidP="00AD3AE9">
            <w:pPr>
              <w:spacing w:after="24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แก่พนักงานส่วนตำบล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7A661E" w:rsidRDefault="0069438A" w:rsidP="00AD3AE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5,000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พ.ศ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9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0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 </w:t>
            </w:r>
          </w:p>
          <w:p w:rsidR="0069438A" w:rsidRPr="007A661E" w:rsidRDefault="0069438A" w:rsidP="00AD3AE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เงินประโยชน์ตอบแทนอื่นเป็นกรณีพิเศษอันมีลักษณะเป็นเงินรางวัลประจำปีสำหรับพนักงานส่วนท้องถิ่น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ปฏิบัติเกี่ยวกับหลักเกณฑ์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ประโยชน์ตอบแทนอื่นเป็นกรณีพิเศษอันมีลักษณะเป็นเงินรางวัลประจำปี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บุคคลหรือคณะกรรมการผู้รับผิดชอบการจัดซื้อจัดจ้างและการบริหารงานพัสดุภาครัฐ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30,000 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Pr="0060257E" w:rsidRDefault="0069438A" w:rsidP="0060257E">
            <w:pPr>
              <w:spacing w:after="240" w:line="240" w:lineRule="auto"/>
              <w:rPr>
                <w:rFonts w:ascii="TH SarabunPSK" w:eastAsia="Times New Roman" w:hAnsi="TH SarabunPSK" w:cs="TH SarabunPSK" w:hint="cs"/>
                <w:color w:val="000000"/>
                <w:sz w:val="31"/>
                <w:szCs w:val="31"/>
                <w:cs/>
              </w:rPr>
            </w:pP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่อสั่งการ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ารจัดซื้อจัดจ้างและการบริหารงานพัสดุภาครัฐ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การคลัง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ค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402.5/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6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เบิกค่าตอบแทนบุคคลหรือคณะกรรมการ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66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้งหลักการเบิกค่าตอบแทนบุคคลหรือคณะกรรมการ</w:t>
            </w:r>
            <w:r w:rsidRPr="0060257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0257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</w:tc>
      </w:tr>
      <w:tr w:rsidR="002A3D17" w:rsidRPr="00CE7CBB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97F16" w:rsidRDefault="00397F1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97F16" w:rsidRPr="00397F16" w:rsidRDefault="00397F1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79351D" w:rsidRDefault="0069438A" w:rsidP="0060257E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หยุด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66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7A66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A66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A66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A66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A661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CE7CBB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7A661E" w:rsidRPr="00CE7CBB" w:rsidRDefault="007A661E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397F16" w:rsidRDefault="00397F1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748EA" w:rsidRDefault="003748E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748EA" w:rsidRPr="003748EA" w:rsidRDefault="003748E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9,4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748E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3748EA" w:rsidRPr="0079351D" w:rsidRDefault="003748E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3748EA" w:rsidRPr="0079351D" w:rsidRDefault="003748E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3748EA" w:rsidRPr="0079351D" w:rsidRDefault="003748E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3748EA" w:rsidRPr="0079351D" w:rsidRDefault="003748E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3748EA" w:rsidRPr="0079351D" w:rsidRDefault="003748E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3748EA" w:rsidRPr="0079351D" w:rsidRDefault="003748EA" w:rsidP="003748E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ตามสิทธิที่จะได้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15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B415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B415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B415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B415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B415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B4158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</w:tc>
      </w:tr>
      <w:tr w:rsidR="002A3D17" w:rsidRPr="00CE7CBB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CE7CBB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E7CB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ตามสิทธิที่ควรจะได้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- </w:t>
            </w:r>
            <w:r w:rsidRPr="00397F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กฤษฎีกา</w:t>
            </w:r>
            <w:r w:rsidRPr="00397F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97F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397F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97F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เงินสวัสดิการเกี่ยวกับการศึ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สวัสดิการเกี่ยวกับการศึกษา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3748E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  </w:t>
            </w:r>
          </w:p>
          <w:p w:rsidR="003748E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 </w:t>
            </w:r>
          </w:p>
          <w:p w:rsidR="0069438A" w:rsidRPr="00397F16" w:rsidRDefault="0069438A" w:rsidP="00B4158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 w:type="page"/>
              <w:t>(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  <w:r w:rsidR="00397F1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 w:type="page"/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782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79351D" w:rsidRDefault="0069438A" w:rsidP="00397F16">
            <w:pPr>
              <w:spacing w:after="24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ในการเดินทางไป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บุคค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4410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A4410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A4410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4410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Pr="00397F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ะทรวงมหาดไทย</w:t>
            </w:r>
            <w:r w:rsidRPr="00397F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397F16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3748EA" w:rsidRDefault="0069438A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เป็นการจ้างเหมาทั้งค่าสิ่งของและค่าแรง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จ่ายจากค่าใช้ส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ของบุคคลภายนอกให้จ่ายจากค่าใช้ส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ิ่งของที่ซื้อมาใช้ในการบำรุงรักษาทรัพย์สินให้จ่ายจากค่าวัสดุ</w:t>
            </w:r>
          </w:p>
          <w:p w:rsidR="0069438A" w:rsidRPr="0079351D" w:rsidRDefault="0069438A" w:rsidP="003748EA">
            <w:pPr>
              <w:spacing w:after="24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- </w:t>
            </w:r>
            <w:r w:rsidRPr="00374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374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74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74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748E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1E0A91" w:rsidRDefault="001E0A9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สำนักงา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69438A"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="0069438A"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="0069438A"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69438A"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เหล็ก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ลบกระดานดำ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นดำ)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โฟม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ยาลักษณ์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นชื่อสำนักงา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าราจรหรือแผ่นป้ายต่างๆ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่ลี่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่น)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จำลอ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่า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69438A"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="0069438A"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="0069438A"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="0069438A"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นาลบคำผิด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กาว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ส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กระดาษไข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จ้างพิมพ์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ี้ผึ้ง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="0069438A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</w:p>
          <w:p w:rsidR="001E0A91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1E0A91" w:rsidRDefault="0069438A" w:rsidP="001E0A91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โฆษณาและเผยแพร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กล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เขียน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่องและระวิงใส่ฟีล์มภาพยนต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อเท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นส์ซู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่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ีล์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การ์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ีล์มสไลด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ยนต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ดีโอเท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ดขย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:rsidR="001E0A91" w:rsidRDefault="0069438A" w:rsidP="001E0A91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:rsidR="0069438A" w:rsidRPr="0079351D" w:rsidRDefault="0069438A" w:rsidP="001E0A91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1E0A91" w:rsidRDefault="0069438A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ขึ้นใหม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โปรแกรมคอมพิวเตอร์ที่มีราคาต่อหน่วยหรือต่อชุดไม่เก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0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1E0A91" w:rsidRDefault="0069438A" w:rsidP="001E0A91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iskette, Floppy Disk, Removable Disk, Compact Disc, Digital Video Disc, Flash Driv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eelMagnetic Tape, Cassette Tape, Cartridge Tap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เทปพิมพ์สำหรับเครื่องพิมพ์สำหรับ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3)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.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Key bo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ain Bo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ชิ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eMory Chip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Ram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ซีทฟิดเด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ut Sheet Feeder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ous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ินเตอร์สวิตชิ่งบ๊อกซ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rinter Switching Box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ub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ard) Ethernet Card, Lan Card, Antivirus Card, Sound C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ดิสเกตต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iskett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ฮาร์ดดิสต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isk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D ROM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ออพติคอ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Optical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</w:p>
          <w:p w:rsidR="001E0A91" w:rsidRDefault="0069438A" w:rsidP="001E0A91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:rsidR="0069438A" w:rsidRPr="0079351D" w:rsidRDefault="0069438A" w:rsidP="001E0A91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1E0A91" w:rsidRDefault="0069438A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นาณัติ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ดวงตราไปรษณี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ตู้ไปรษณีย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การโอนเงินในระบบบริหารการเงินการคลังภาครัฐแบบอิเล็กทรอนิก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GFMIS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</w:p>
          <w:p w:rsidR="0069438A" w:rsidRPr="0079351D" w:rsidRDefault="0069438A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EC128F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EC128F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5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EC128F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C128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ัดซื้อตู้เก็บ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,5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9438A" w:rsidRPr="0079351D" w:rsidRDefault="0069438A" w:rsidP="004A0EA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5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ู้เอกสารชน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จากแผ่นเห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ป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ุญแจล็อ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ชั้นวางปรับระดับได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ก็บแฟ้ม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องใช้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หาโดยสืบราคาจากท้องตล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ื่องจากไม่มีตามบัญชีราคามาตรฐานครุภั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องมาตรฐาน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นักงานประมาณ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A0EA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4A0EA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คลั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5)</w:t>
            </w:r>
          </w:p>
          <w:p w:rsidR="0069438A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1E0A91" w:rsidRPr="0079351D" w:rsidRDefault="001E0A91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C000"/>
            <w:vAlign w:val="center"/>
            <w:hideMark/>
          </w:tcPr>
          <w:p w:rsidR="002A3D17" w:rsidRPr="00E735EB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</w:rPr>
            </w:pPr>
            <w:r w:rsidRPr="00E735EB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  <w:t>แผนงานการรักษาความสงบภายใน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2E2CD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2E2CD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จัดอบรมให้ความรู้เกี่ยวกับการป้องกันและบรรเทาสาธารณภัย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2E2CD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2E2CD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จัดอบรมให้ความรู้เกี่ยวกับการป้องกันและบรรเทาสาธารณ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ในการ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)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2E2CD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ณรงค์ลดอุบัติเหตุบนท้องถนนและให้บริการประชาชนช่วงเทศกาล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2E2CD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2E2CD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2E2CD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E2CD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จัดทำโครงการรณรงค์ลดอุบัติเหตุบนท้องถนนและให้บริการประชาชนช่วงเทศก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กาลปีใหม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กาลสงกรานต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มาตรการในการรักษาความปลอดภัยของนักท่องเที่ย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นวยความสะดวกให้กับผู้ใช้รถใช้ถน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ใช้และการตกแต่งสถานที่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ในการฝึกอบรมสำหรับการจัด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1E0A9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9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องกันภัยฝ่ายพลเร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น่วยอาสาสมัครป้องกันภัยฝ่ายพลเร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ิจการอาสาสมัครป้องกันภัยฝ่ายพลเล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9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ั้งงบประมาณและการเบิกจ่ายค่าตอบแทนและค่าวัสดุเครื่องแต่งกายของอาสาสมัครป้องกันภัยฝ่ายพลเร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ปพร.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)</w:t>
            </w:r>
          </w:p>
          <w:p w:rsidR="0069438A" w:rsidRPr="0079351D" w:rsidRDefault="0069438A" w:rsidP="00DE2BB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auto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</w:rPr>
            </w:pPr>
          </w:p>
        </w:tc>
      </w:tr>
      <w:tr w:rsidR="000279A9" w:rsidRPr="0079351D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C000"/>
            <w:vAlign w:val="center"/>
          </w:tcPr>
          <w:p w:rsidR="000279A9" w:rsidRPr="000279A9" w:rsidRDefault="000279A9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  <w:cs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u w:val="single"/>
                <w:cs/>
              </w:rPr>
              <w:t>แผนงานการศึกษา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408,42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197,12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197,12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023D76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621,1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438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9438A" w:rsidRDefault="0069438A" w:rsidP="00023D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438,1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พนักงานส่วนท้องถิ่น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3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พ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ท้องถิ่น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วิชาการศึ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ธุร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ู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</w:p>
          <w:p w:rsidR="00DE2BB7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9438A" w:rsidRPr="0079351D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8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มาตรฐานทั่วไปเกี่ยวกับอัตราค่าจ้างและการให้ลูกจ้างขององค์กรปกครองส่วนท้องถิ่นได้รับค่า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69438A" w:rsidRPr="00DE2BB7" w:rsidRDefault="0069438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023D76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14130" w:rsidRDefault="00614130" w:rsidP="00023D76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เจ้าพนักงานธุร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พระราชบัญญัติ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614130" w:rsidRPr="0079351D" w:rsidRDefault="00614130" w:rsidP="00614130">
            <w:pPr>
              <w:spacing w:after="24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ให้ข้าราชการการหรือ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เงินเดือนค่าตอบแทนเป็นรายเดือนเท่ากับอัตราเงินประจำตำแหน่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จังหวัดมหาสารค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1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ตำแหน่งข้าราชการส่วนท้องถิ่นเข้าสู่ประเภท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เเท่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</w:tc>
      </w:tr>
      <w:tr w:rsidR="002A3D17" w:rsidRPr="00023D76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04FEE" w:rsidRP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วิทยฐานะ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023D76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3D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04FEE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วิทยฐานะครูชำนาญ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เดือ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,5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,000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ข้าราชการพลเร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เงินเดือนและเงินประจำ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14130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ว่าด้วยการเบิกจ่ายเงินค่าตอบแทนนอกเหนือจากเงินเดือนข้าราชการและลูกจ้างประจำส่วน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กลางการบริหารบุคคล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มหาสารค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2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)/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7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</w:p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หลักเกณฑ์และเงื่อนไขเกี่ยวกับการบริหารงานบุคคลขอ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14130" w:rsidRPr="00DE2BB7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414,08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14130" w:rsidRDefault="00614130" w:rsidP="00BF15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31,9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2,0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ักวิชาการศึกษา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14130" w:rsidRPr="0079351D" w:rsidRDefault="00614130" w:rsidP="00BF15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ครูผู้ดูแลเด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  <w:r w:rsidR="00BF157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พนักงานจ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5,94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604FEE" w:rsidRPr="0079351D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14130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ค่าครองชีพชั่วคราวสำหร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5,94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พนักงานจ้าง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ครูผู้ดูแลเด็ก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614130" w:rsidRPr="0079351D" w:rsidRDefault="00614130" w:rsidP="00BF15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ดูแลเด็ก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7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การให้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รับเงินเพิ่มค่าครองชีพชั่วคร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604FEE" w:rsidRP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16"/>
                <w:szCs w:val="16"/>
              </w:rPr>
            </w:pPr>
          </w:p>
          <w:p w:rsidR="00604FEE" w:rsidRPr="0079351D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7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604FEE" w:rsidRP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2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04FEE" w:rsidRP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04FEE" w:rsidRDefault="00614130" w:rsidP="00BF15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แก่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DE2BB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</w:t>
            </w:r>
          </w:p>
          <w:p w:rsidR="00604FEE" w:rsidRDefault="00614130" w:rsidP="00BF15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 </w:t>
            </w:r>
          </w:p>
          <w:p w:rsidR="00604FEE" w:rsidRDefault="00614130" w:rsidP="00BF15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เงินประโยชน์ตอบแทนอื่นเป็นกรณีพิเศษอันมีลักษณะเป็นเงินรางวัลประจำปีสำหรับ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:rsidR="00614130" w:rsidRDefault="00614130" w:rsidP="00BF15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ปฏิบัติเกี่ยวกับหลักเก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ประโยชน์ตอบแทนอื่นเป็นกรณีพิเศษอันมีลักษณะเป็นเงินรางวัล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04FEE" w:rsidRPr="00604FEE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04FEE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หยุด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</w:p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ตามสิทธิที่จะได้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604FEE" w:rsidRPr="00BF1572" w:rsidRDefault="00604FEE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04FEE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ตามสิทธิที่ควรจะได้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กฤษฎีกา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สวัสดิการเกี่ยวกับการศึกษา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604FEE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604FE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614130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14130" w:rsidRPr="0079351D" w:rsidRDefault="00614130" w:rsidP="00604FEE">
            <w:pPr>
              <w:spacing w:after="24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ในการเดินทางไป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บุคค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ศาสนา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วัฒนธรรม)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BE0E06" w:rsidRDefault="00614130" w:rsidP="00BF1572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เป็นการจ้างเหมาทั้งค่าสิ่งของและค่าแรง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จ่ายจากค่าใช้ส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ของบุคคลภายนอกให้จ่ายจากค่าใช้ส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ิ่งของที่ซื้อมาใช้ในการบำรุงรักษาทรัพย์สินให้จ่ายจาก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04FE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</w:p>
          <w:p w:rsidR="00614130" w:rsidRPr="0079351D" w:rsidRDefault="00614130" w:rsidP="00BE0E06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14130" w:rsidRPr="0079351D" w:rsidRDefault="00614130" w:rsidP="00BE0E06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นดำ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โฟ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ยาลักษ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นชื่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าราจรหรือแผ่นป้าย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่ล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่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นาลบคำผ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ก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ส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จ้า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ี้ผึ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E0E06" w:rsidRDefault="00BE0E06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  <w:p w:rsidR="00BE0E06" w:rsidRPr="00BE0E06" w:rsidRDefault="00BE0E06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14130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14130" w:rsidRPr="0079351D" w:rsidRDefault="00614130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BE0E06" w:rsidRDefault="00614130" w:rsidP="00BE0E06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ขึ้นใหม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โปรแกรมคอมพิวเตอร์ที่มีราคาต่อหน่วยหรือต่อชุดไม่เก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0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iskette, Floppy Disk, Removable Disk, Compact Disc, Digital Video Disc, Flash Driv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eelMagnetic Tape, Cassette Tape, Cartridge Tap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เทปพิมพ์สำหรับเครื่องพิมพ์สำหรับ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)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.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Key bo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ain Bo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ชิ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eMory Chip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Ram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ซีทฟิดเด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ut Sheet Feeder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ouse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ินเตอร์สวิตชิ่งบ๊อกซ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rinter Switching Box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ub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ard) Ethernet Card, Lan Card, Antivirus Card, Sound C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ดิสเกตต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iskett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ฮาร์ดดิสต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isk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D ROM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ออพติคอ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Optical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น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</w:p>
          <w:p w:rsidR="00614130" w:rsidRDefault="00614130" w:rsidP="00BE0E06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BE0E06" w:rsidRPr="0079351D" w:rsidRDefault="00BE0E06" w:rsidP="00BE0E06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BE0E06" w:rsidRPr="00BF1572" w:rsidRDefault="00BE0E0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ปริ้นเตอร์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3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BE0E06" w:rsidRDefault="00BE0E0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ครื่องพิมพ์แบบฉีดหมึกพร้อมติดตั้งถังหมึก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Printer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กองการศึกษา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พื้นฐานตามประกาศเกณฑ์ราคากลางและคุณลักษณะพื้นฐานครุภัณฑ์คอมพิวเตอร์ของกระทรวงเทคโนโลยีสารสนเทศและการ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ครื่องพิมพ์แบบฉีกหมึกพร้อมติดตั้งถังหมึ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k Tank Printer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งงานผู้ผลิต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X1,000 dpi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ขาวดำ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.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pm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สี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.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ต่อนาท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pm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มีถาดใส่กระดาษได้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 , Letter , Legal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ustom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4)</w:t>
            </w: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gridSpan w:val="6"/>
            <w:shd w:val="clear" w:color="auto" w:fill="FFFF00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40"/>
                <w:szCs w:val="40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,962,9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,406,9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95,4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F1572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โครงการสนับนุนค่าใช้จ่ายการบริหารสถานศึกษา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145,4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F157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F157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การบริหารสถานศึกษาของศูนย์พัฒนาเด็ก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เวียงสะอา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กลางวั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ดเฉลี่ยจากเด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9,60,6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4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BE0E06" w:rsidRDefault="005016F1" w:rsidP="00BE0E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49,7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การบริหารสถานศึกษาของศูนย์พัฒนาเด็กเล็กองค์การบริหารส่วนตำบลเวียงสะอา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การเรียนการสอ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ดเฉลี่ยจากเด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9,60,61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7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ปี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0,1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สนับสนุนค่าใช้จ่ายการบริหารสถานศึกษาของศูนย์พัฒนาเด็กเล็กองค์การบริหารส่วนตำบลเวียงสะอา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การศึกษา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สรรสำหรับเด็กปฐมว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-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ศูนย์พัฒนาเด็ก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5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เร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ุปกรณ์การเร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ครื่องแบบนักเร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ิจกรรมพัฒนาผู้เร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ค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3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ปี</w:t>
            </w:r>
          </w:p>
          <w:p w:rsidR="00BE0E06" w:rsidRDefault="00BE0E06" w:rsidP="00BE0E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BE0E06" w:rsidRDefault="005016F1" w:rsidP="00BE0E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ระเบียบและหนังสือสั่งการ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วิธีการ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2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6</w:t>
            </w:r>
          </w:p>
          <w:p w:rsidR="005016F1" w:rsidRPr="0079351D" w:rsidRDefault="005016F1" w:rsidP="00BE0E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BE0E06" w:rsidRDefault="00BE0E0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BE0E06" w:rsidRPr="00BE0E06" w:rsidRDefault="00BE0E0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79,3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6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งานบ้านงานครั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ดื่มสำหรับศูนย์พัฒนาเด็ก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ารบริหารส่วนตำบลเวียงสะอา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งานบ้านงานครั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ะกะละม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หลิ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อบรู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วน้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ร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้วยช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้อนส้อ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จกเง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อ่งน้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นอนกระโถน</w:t>
            </w:r>
            <w:r w:rsidR="00BE0E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น้ำม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รี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บด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ีไข่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ิ้งขนมป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ทะ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้อหุงข้าว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ิดน้ำร้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ติดน้ำแข็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ังแก๊ส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า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งซักฟอ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บู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ดับกล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กว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ุ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่าปุที่น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อกหม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ห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ปูโต๊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จืดที่ซื้อจากเอก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BE0E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</w:p>
          <w:p w:rsidR="005016F1" w:rsidRPr="0079351D" w:rsidRDefault="00BE0E06" w:rsidP="00BE0E0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5016F1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BE0E06" w:rsidRDefault="00BE0E0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BE0E06" w:rsidRPr="00BE0E06" w:rsidRDefault="00BE0E0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าหารเสริม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ม)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038,7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BE0E06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เสริมนมสำหรับศูนย์พัฒนาเด็กเล็กขององค์การบริหารส่วน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293,200  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ซื้ออาหารเสร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พัฒนาเด็กเล็กขององค์การบริหารส่วน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เด็กนักเร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ดเฉลี่ยจากเด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ปี</w:t>
            </w:r>
            <w:r w:rsidR="00BE0E0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9,60,61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จัดสรรค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.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BE0E06" w:rsidRDefault="00BE0E0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BE0E0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หนังสือสั่งการ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7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2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เสริมนมสำหรับโรงเรียนสังก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745,500 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ซื้ออาหารเสร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ม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โรงเรียนในเขตพื้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็กนักเร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ดเฉลี่ยจากเด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9,60,6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จัดสรรค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.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7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3028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</w:p>
          <w:p w:rsidR="00457B42" w:rsidRP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</w:pP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457B42" w:rsidRP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457B42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ขึ้นใหม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โปรแกรมคอมพิวเตอร์ที่มีราคาต่อหน่วยหรือต่อชุดไม่เก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0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iskette, Floppy Disk, Removable Disk, Compact Disc, Digital Video Disc, Flash Driv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eelMagnetic Tape, Cassette Tape, Cartridge Tap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เทปพิมพ์สำหรับเครื่องพิมพ์สำหรับ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3)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.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หรือ</w:t>
            </w:r>
          </w:p>
          <w:p w:rsid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457B42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้น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Key bo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ain Bo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ชิ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eMory Chip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Ram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ซีทฟิดเด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ut Sheet Feeder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ouse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ินเตอร์สวิตชิ่งบ๊อกซ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rinter Switching Box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ub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Card) Ethernet Card, Lan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, Antivirus Card, Sound Card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ดิสเกตต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Diskett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ฮาร์ดดิสต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isk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D ROM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ออพติคอ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Optical) 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  </w:t>
            </w: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น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457B4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</w:p>
          <w:p w:rsidR="005016F1" w:rsidRPr="00457B42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2,2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682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Pr="0079351D" w:rsidRDefault="005016F1" w:rsidP="00457B42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ไฟฟ้าในสำนักงาน/ในที่สาธารณ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ถานที่ที่อยู่ในความดูแลรับผิดชอบของ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ไฟฟ้าของศูนย์พัฒนาเด็กเล็กขององค์การบริหารส่วนตำบล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8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1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4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แก้ไขปัญหาค่าสาธารณูปโภคค้างชำร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7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457B42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ประปา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2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Pr="0079351D" w:rsidRDefault="005016F1" w:rsidP="00457B42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น้ำประปาในสำนักงาน/ในที่สาธารณ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คารสถานที่ที่อยู่ในความดูแลรับผิดชอบของ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น้ำประปาของศูนย์พัฒนาเด็กเล็กขององค์การบริหารส่วนตำบล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ห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กฎหมาย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และหนังสือสั่งการ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8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1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4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แก้ไขปัญหาค่าสาธารณูปโภคค้างชำร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7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457B42" w:rsidRPr="00457B42" w:rsidRDefault="00457B4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56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56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ครงการสนับสนุนอาหารกลางวันแก่เด็กนักเรียน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หรับโรงเรียนประถมศึกษาในเขต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56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Pr="0079351D" w:rsidRDefault="005016F1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57B4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-  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เงินอุดหนุนส่วน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ตามโครงการสนับสนุนค่าใช้จ่ายการบริหารสถานศึ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กลางวั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งเรียนในเขตพื้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กัดสำนักงานเขตพื้นที่การศึ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พฐ.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นักเร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อดเฉลี่ยจากเด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ย้อนหลัง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9,60,6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/คน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1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2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27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3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1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ย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ปฏิบัติตาม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และวิธีการนำ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ง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3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ตามระเบียบกระทรวงมหาดไทยว่าด้วยหลักเกณฑ์และวิธีการนำ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6)</w:t>
            </w:r>
          </w:p>
          <w:p w:rsidR="005016F1" w:rsidRPr="00381E9A" w:rsidRDefault="005016F1" w:rsidP="00457B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675704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C000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  <w:t>แผนงานสาธารณสุข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5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3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บริหารจัดการขยะมูลฝอยแบบบูรณาการและครบวงจ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Pr="0079351D" w:rsidRDefault="005016F1" w:rsidP="00457B42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บริหารจัดการขยะแบบบูรณาการและครบวงจ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ค่าใช้จ่าย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="00457B4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ระหว่าง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457B4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="00381E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ักษาความสะอาดและความเป็นระเบียบเรียบร้อยของบ้านเม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มูลฝ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26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รวมกลุ่มพื้นที่ในการจัดการขยะมูลฝ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lusters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- 256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81E9A" w:rsidRDefault="00381E9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81E9A" w:rsidRPr="00381E9A" w:rsidRDefault="00381E9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บริหารจัดการระบบบริการการเเพทย์ฉุกเฉิน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8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381E9A" w:rsidRDefault="005016F1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บริหารจัดการระบบบริการการเเพทย์ฉุกเฉ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="00381E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ค่าใช้จ่ายในการประชาสัมพันธ์ระบบการแพทย์ฉุกเฉิน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ส่งเสริมและพัฒนาศักยภาพผู้ปฏิบัติงานในชุมชนหรือพื้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ซื้อวัสดุเครื่องแต่งกายสำหรับผู้ปฏิบัติการในระบบการแพทย์ฉุกเฉิน</w:t>
            </w:r>
            <w:r w:rsidR="00381E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การแพทย์และเวชภัณฑ์ที่จำเป็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- 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และหนังสือสั่งการ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381E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ารแพทย์ฉุกเฉ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สถาบันการแพทย์ฉุกเฉ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สนับสนุนการดำเนินงานบริหารจัดการระบบการแพทย์ฉุกเฉ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2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นยายน</w:t>
            </w:r>
            <w:r w:rsidR="00381E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2553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ดำเนินงาน</w:t>
            </w:r>
          </w:p>
          <w:p w:rsidR="005016F1" w:rsidRPr="0079351D" w:rsidRDefault="005016F1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บริหารจัดการระบบการแพทย์ฉุกเฉิ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ฝึกอบรมขององค์กรปกครองส่วนท้องถิ่น</w:t>
            </w:r>
            <w:r w:rsidR="00381E9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 141 )    </w:t>
            </w: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้องกันโรคไข้เลือดออก/ไข้หวัดใหญ่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Pr="0079351D" w:rsidRDefault="005016F1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รณรงค์ป้องกันโรคไข้เลือดออก/ไข้หวัดใหญ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ค่าใช้จ่าย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ระหว่าง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,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รเคมีเพื่อการกำจัดลูกน้ำยุงล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รเคมีเพื่อการฉีดพ่นกำจัดยุ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มันเชื้อเพลิงชนิด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ฉีดพ่นกำจัดยุ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381E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2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81E9A" w:rsidRDefault="00381E9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381E9A" w:rsidRPr="00381E9A" w:rsidRDefault="00381E9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ณรงค์ป้องกันโรคพิษสุนัขบ้า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0BC2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E20BC2" w:rsidRPr="0079351D" w:rsidRDefault="00E20BC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E20BC2" w:rsidRPr="0079351D" w:rsidRDefault="00E20BC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E20BC2" w:rsidRPr="0079351D" w:rsidRDefault="00E20BC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E20BC2" w:rsidRPr="0079351D" w:rsidRDefault="00E20BC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E20BC2" w:rsidRPr="0079351D" w:rsidRDefault="00E20BC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E20BC2" w:rsidRPr="0079351D" w:rsidRDefault="00E20BC2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รณรงค์ป้อง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รคพิษสุนัขบ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ค่าใช้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ระหว่าง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คซีนและเวชภัณฑ์ที่จำเป็นในการฉีดวัคซีนพิษสุนัขบ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(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28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028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อำเภอพยัคฆภูมิพิส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16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484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การเร่งรัดการกำจัดโรคพิษสุนัขบ้าภายใต้โครงการสัตว์ปลอดโร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คพิษสุนัขบ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ปณิธานศาสตราจารย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- 256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</w:p>
          <w:p w:rsidR="00E20BC2" w:rsidRPr="0079351D" w:rsidRDefault="00E20BC2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72325F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72325F" w:rsidRPr="0072325F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2325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vMerge w:val="restart"/>
            <w:shd w:val="clear" w:color="auto" w:fill="auto"/>
            <w:vAlign w:val="center"/>
            <w:hideMark/>
          </w:tcPr>
          <w:p w:rsidR="0072325F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วิทยาศาสตร์หรือการแพทย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วิทยาศาสตร์หรือการแพทย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ัดซื้อวัสดุงานประป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ส้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รี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ตกตะกอนน้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AC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รายอะเบ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คซี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ล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่าพันแผ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ชภั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อลกอฮอล์เคมีภั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อกซิเ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ย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ย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แก้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ม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กร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ก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ส้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อรี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D6229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รตกตะกอนน้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PAC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E20B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สภาตำบลและองค์การบริหารส่วนตำบล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.ศ.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2537 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และแก้ไขเพิ่มเติมถึง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ฉบับที่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6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.ศ.</w:t>
            </w:r>
            <w:r w:rsidRPr="002D6229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ารสาธารณสุ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โรคติดต่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กระทรวงสาธารณสุ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ื่อและอาการสำคัญของโรคติดต่อที่ต้องเฝ้าระว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</w:p>
          <w:p w:rsidR="002D6229" w:rsidRDefault="002D622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2D6229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กระทรวงสาธารณสุ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ให้แหล่งเพราะพันธุ์ยุงลายเป็นเหตุรำคาญและแต่งตั้งเจ้าพนักงานสาธารณสุ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7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ควบคุมและป้องกันโรคที่มียุงเป็นพาหะนำโร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3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เน้นย้ำแนวทางการดำเนินการป้องกันโรคที่มียุงเป็นพาหะนำโร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1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ดำเนินงานป้อง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วบคุมโรคพิษสุนัขบ้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0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174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10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ดำเนินโครงการสัตว์ปลอดโร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นปลอด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กโรคพิษสุนัขบ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ปณิธานศาสตราจารย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ร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เด็จพระเจ้าลูกเธ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ฟ้าจุฬาภรณวลัยลักษ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ครราชกุมาร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</w:p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7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9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17)</w:t>
            </w:r>
          </w:p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2325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vMerge/>
            <w:shd w:val="clear" w:color="auto" w:fill="auto"/>
            <w:vAlign w:val="center"/>
            <w:hideMark/>
          </w:tcPr>
          <w:p w:rsidR="0072325F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72325F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72325F" w:rsidRPr="0072325F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เอกช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ำหรับการดำเนินงานตามแนวทางโครงการพระราชดำริด้านสาธารณสุข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72325F" w:rsidRDefault="005016F1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อุดหนุนโครงการตามพระราชดำริด้านสาธารณสุ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กับหมู่บ้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บ้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คณะกรรมการหมู่บ้าน/คณะกรรมการชุม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ทำโครงการพระราชดำริด้านสาธารณสุ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ย่างน้อยหมู่บ้า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="00723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</w:p>
          <w:p w:rsidR="0072325F" w:rsidRDefault="0072325F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2325F" w:rsidRDefault="005016F1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สนับสนุนขององค์การบริหารจังหว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ในการให้บริการสาธารณ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5016F1" w:rsidRPr="0079351D" w:rsidRDefault="005016F1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3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4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="00723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ดำเนินโครงการพระราชดำริด้านสาธารณสุ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7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="00723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ตั้ง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ด้านสาธารณสุข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ครั่ง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 )</w:t>
            </w: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72325F" w:rsidRPr="0079351D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FFFF" w:themeFill="background1"/>
            <w:vAlign w:val="center"/>
          </w:tcPr>
          <w:p w:rsidR="0072325F" w:rsidRPr="006D010F" w:rsidRDefault="0072325F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FF00"/>
            <w:vAlign w:val="center"/>
            <w:hideMark/>
          </w:tcPr>
          <w:p w:rsidR="002A3D17" w:rsidRPr="006D010F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</w:rPr>
            </w:pPr>
            <w:r w:rsidRPr="006D010F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  <w:t>แผนงานสังคมสงเคราะห์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34,66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3,86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53,86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675704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34,26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675704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72325F" w:rsidRDefault="005016F1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ดือนพนักงานส่วนท้องถิ่น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9,54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เงินเดือนพนักงานส่วนท้องถิ่น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7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กพัฒนาชุม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จ้าพนักงานพัฒนาชุม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กลางการ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72325F" w:rsidRDefault="0072325F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2325F" w:rsidRDefault="0072325F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72325F" w:rsidRDefault="0072325F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016F1" w:rsidRPr="0079351D" w:rsidRDefault="005016F1" w:rsidP="0067570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8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="00723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มาตรฐานทั่วไปเกี่ยวกับอัตราค่าจ้างและการให้ลูกจ้างขององค์กรปกครองส่วนท้องถิ่นได้รับค่า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="00723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67570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0279A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2325F" w:rsidRPr="000279A9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เพิ่มต่างๆของพนักงาน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เจ้าพนักงานพัฒนาชุม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อัตราเดือน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,00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พระราชบัญญัติ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ให้ข้าราชการการหรือ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ด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ึ้นไปได้รับเงินเดือนค่าตอบแทนเป็นรายเดือนเท่ากับอัตราเงินประจำตำแหน่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จังหวัดมหาสารค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023.1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ตำแหน่งข้าราชการส่วนท้องถิ่นเข้าสู่ประเภท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บบเเท่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2325F" w:rsidRPr="001B1FD5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5,6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Default="005016F1" w:rsidP="001B1F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84,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,04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ักพัฒนาชุมช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="00723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</w:p>
          <w:p w:rsidR="005016F1" w:rsidRPr="0079351D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72325F" w:rsidRPr="001B1FD5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6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แก่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FA406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="00723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เงินประโยชน์ตอบแทนอื่นเป็นกรณีพิเศษอันมีลักษณะเป็นเงินรางวัลประจำปีสำหรับ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="00723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ปฏิบัติเกี่ยวกับหลักเก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ประโยชน์ตอบแทนอื่นเป็นกรณีพิเศษอันมีลักษณะเป็นเงินรางวัล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</w:p>
          <w:p w:rsidR="0072325F" w:rsidRPr="0072325F" w:rsidRDefault="0072325F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</w:pP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หยุด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2325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="0072325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</w:p>
          <w:p w:rsidR="00FA406D" w:rsidRPr="00FA406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</w:pP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FA406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FA406D" w:rsidRPr="00FA406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406D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FA406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ตามสิทธิที่ควรจะได้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กฤษฎีกา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23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สวัสดิการเกี่ยวกับการศึกษา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</w:p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FA406D" w:rsidRPr="001B1FD5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016F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016F1" w:rsidRPr="0079351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ในการเดินทางไป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บุคค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="00FA406D"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)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9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) 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3</w:t>
            </w:r>
            <w:r w:rsidR="00FA406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)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FA40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</w:p>
          <w:p w:rsidR="005016F1" w:rsidRPr="00FA406D" w:rsidRDefault="005016F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FA406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FA406D" w:rsidRPr="00FA406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A406D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FA406D" w:rsidRPr="0079351D" w:rsidRDefault="00FA406D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F000A4" w:rsidRDefault="00F000A4" w:rsidP="00FA406D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F000A4" w:rsidRPr="00FA406D" w:rsidRDefault="00FA406D" w:rsidP="00FA406D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64BD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วัสดุสำนักง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ตามปกติมีอายุการใช้งานไม่ยืนน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้นเปลื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มดไป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เปลี่ยนสภาพไปในระยะเวลาอันสั้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ถึงรายจ่ายดังต่อไป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.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เพื่อประกอบ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ดแปล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่อเติ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ปรับปรุงวัสดุ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.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.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ที่ต้องชำระพร้อมกับค่าวัสดุ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ขนส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ภาษ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ประกันภัย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ิดตั้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ต้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จ่ายเป็นค่าวัสดุสำนักง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1)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.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วัสดุคงท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แก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เมื่อนำไปใช้งานแล้วเกิดความชำรุดเสียหาย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คิดเลขขนาดเล็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เจาะกระดาษขนาดเล็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เย็บกระดาษขนาดเล็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้บรรทัดเหล็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รไกร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ก้าอี้พลาสติ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ปรงลบกระดานดำ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รายา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าตั้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ะดานดำ)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ถูพื้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ะแกรงวางเอกสาร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ตัดโฟ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ตัดกระดาษ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เย็บกระดาษ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ุญแ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ภาพเขีย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บรมยาลักษณ์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งปิดประกาศ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่นป้านชื่อสำนักง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หน่วยง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่นป้ายจาราจรหรือแผ่นป้ายต่างๆ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ู่ล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่านปรับแส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่อผื่น)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่อผืน)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ฬิกาตั้งหรือแข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พุทธรูปจำล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ะเป่า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าชั่งขนาดเล็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ฯลฯ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2)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.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เภทวัสดุสิ้นเปลื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แก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ปรสภาพ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เปลี่ยนสภาพไปในระยะเวลาอันสั้นไม่คงสภาพเดิ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ะดาษ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มึ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ินสอ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ากกา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ยางลบ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้ำนาลบคำผิด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ปกา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วดเย็บกระดาษ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ชอล์คสมุด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ซองเอกสาร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ับผงหมึ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้ำหมึกปรินท์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ทป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ซ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บบใส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้ำยาลบกระดาษไข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ม้บรรทัด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ลิป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๊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ข็มหมุดกระดาษคาร์บ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ะดาษไข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ฟ้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มุดบัญช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มุดประวัติข้าราชการ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บบพิมพ์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้าสำล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งชาติ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่งพิมพ์ที่ได้จากการซื้อ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จ้างพิมพ์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องใช้ในการบรรจุหีบห่อ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้ำมั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ข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ี้ผึ้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้ำดื่มสำหรับบริการประชาชนในสำนักงานฯลฯ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็นไปตามหนังสือสั่งการ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 </w:t>
            </w:r>
            <w:r w:rsidRPr="00FA40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มาก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8.2/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134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9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ิถุนาย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8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กรมส่งเสริมการปกครอง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ที่สุด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8.2/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248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7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ิถุนาย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9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องสวัสดิการ)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8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00A4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บานเลื่อนกระจก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,800 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F000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ตู้เหล็กบานเลื่อนกระจก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F000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1)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ู้เอกสารเหล็กบานเลื่อนกระจก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ลิตจากแผ่นเหล็ก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)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ลื่อนกระจก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ตู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ือจับอะลูมิเนียมแบบฝัง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้อมกุญแจล็อค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)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ชั้นวางปรับระดับได้</w:t>
            </w: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5)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เก็บแฟ้มเอกสาร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หนังสือ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ของใช้ต่างๆ</w:t>
            </w: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(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1 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4  )</w:t>
            </w:r>
            <w:r w:rsidRPr="00F000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C000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  <w:t>แผนงานเคหะและชุมชน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F000A4" w:rsidRDefault="00F000A4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F000A4" w:rsidRDefault="00F000A4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F000A4" w:rsidRPr="00F000A4" w:rsidRDefault="00F000A4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,177,76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87,86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687,86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231,8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00A4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F000A4" w:rsidRDefault="00F000A4" w:rsidP="001B1F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F000A4" w:rsidRDefault="00F000A4" w:rsidP="001B1F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F000A4" w:rsidRDefault="00F000A4" w:rsidP="001B1F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64BD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เดือนพนักงาน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5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ัตรา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เงิ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,182,240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เงินปรับปรุงเงินเดือนพนักงานส่วนท้องถิ่นประจำป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5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อัตรา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เงิ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49,56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จ่ายให้กับพนักงาน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1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อำนวยการกองคลั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ยช่างโยธา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3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ยช่างเขียนแบบ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4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ายช่างไฟฟ้า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5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จ้าพนักงานธุรการ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ำแหน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F000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- 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็นไปตามพระราชบัญญัติ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ระราชกฤษฎีกา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กาศ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หนังสือสั่งการ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ระเบียบบริหารงานบุคคล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กฤษฎีกาการจ่ายเงิน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ป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ำเหน็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ำนาญและเงินอื่นในลักษณะเดียวกั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35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คณะกรรมการมาตรฐานการบริหารงานบุคคล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ำหนดมาตรฐานกลางการบริหารงานบุคคล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1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6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ิถุนาย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4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คณะกรรมการกลางพนักงานส่วนตำบล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5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คณะกรรมการกลางพนักงานส่วนตำบล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3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7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6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คณะกรรมการกลางพนักงานส่วนตำบล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ประโยชน์ตอบแทนอื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4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6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ฤศจิกาย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8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7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คณะกรรมการกลางพนักงานส่วนตำบล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ตรฐานทั่วไปเกี่ยวกับอัตราเงินเดือนและวิธีการจ่ายเงิน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ประโยชน์ตอบแทนอื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2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ิถุนาย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1</w:t>
            </w:r>
          </w:p>
          <w:p w:rsidR="00F000A4" w:rsidRDefault="00F000A4" w:rsidP="001B1F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F000A4" w:rsidRPr="00F000A4" w:rsidRDefault="00F000A4" w:rsidP="00F000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br/>
              <w:t>8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สำนักง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จ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ท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ที่สุด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9.3/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683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5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ันวาค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8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จ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ท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4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ประกาศ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จ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ท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มาตรฐานทั่วไปเกี่ยวกับอัตราค่าจ้างและการให้ลูกจ้างขององค์กรปกครองส่วนท้องถิ่นได้รับค่าจ้า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4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9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สำนักง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จ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,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ท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่วนที่สุด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9.3/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3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3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1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จ.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ท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าตรฐานทั่วไปเกี่ยวกับการกำหนดหลักเกณฑ์การเลื่อนขั้นเงินเดือนข้าราชการและพนักงาน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1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องช่าง)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66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00A4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64BD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เพิ่มต่างๆของพนักงาน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1)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พิ่มค่าครองชีพนายช่างโยธา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อัตราเดือน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,00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เงิ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24,00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2)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พิ่มค่าครองชีพนายช่างเขียนแบบ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อัตราเดือนละ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 2,000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เงิ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4,000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3)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เพิ่มค่าครองชีพเจ้าพนักงานธุรการในอัตราเดือน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55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2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เงิ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660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 xml:space="preserve">-  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็นไปพระราชบัญญัติ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ระราชกฤษฎีกา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และหนังสือสั่งการ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ระเบียบบริหารงานบุคคล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กฤษฎีกาการจ่ายเงิน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ป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ำเหน็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ำนาญและเงินอื่นในลักษณะเดียวกั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35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จ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ท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ำหนดหลักเกณฑ์การให้ข้าราชการหรือพนักงานส่วนท้องถิ่นได้รับเงินค่าตอบแทนนอกเหนือจากเงิน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มษาย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7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หนังสือสำนักง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จ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ท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809.3/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8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6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ุมภาพันธ์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8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แนวทางปฏิบัติเกี่ยวกับการเบิกจ่ายเงินค่าตอบแทนนอกเหนือจากเงิน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กำหนดให้ข้าราชการการหรือพนักงาน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ดับ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8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ขึ้นไป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รับเงินเดือนค่าตอบแทนเป็นรายเดือนเท่ากับอัตราเงินประจำตำแหน่ง)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4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จังหวัดมหาสารคา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ค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023.14/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1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3 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กราค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9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จัดตำแหน่งข้าราชการส่วนท้องถิ่นเข้าสู่ประเภทตำแหน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บบเเท่ง)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องช่าง)</w:t>
            </w:r>
          </w:p>
          <w:p w:rsidR="00F000A4" w:rsidRP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0279A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000A4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F000A4" w:rsidRPr="0079351D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F000A4" w:rsidRDefault="00F000A4" w:rsidP="001B1F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F000A4" w:rsidRDefault="00F000A4" w:rsidP="001B1F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64BD4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เงินประจำตำแหน่งพนักง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ผู้อำนวยการกองช่า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ในอัตราเดือน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3,50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เงิ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42,00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-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็นไปตามพระราชบัญญัติ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ระราชกฤษฎีกา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ประกาศ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หนังสือสั่งการ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F000A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ระเบียบข้าราชการพลเร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1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ระเบียบบริหารงานบุคคล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2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เงินเดือนและเงินประจำตำแหน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38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ที่แก้ไขถึ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3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44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4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กฤษฎีกาการจ่ายเงิน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ป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ำเหน็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ำนาญและเงินอื่นในลักษณะเดียวกั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35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5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กระทรวงการคลังว่าด้วยการเบิกจ่ายเงินค่าตอบแทนนอกเหนือจากเงินเดือนข้าราชการและลูกจ้างประจำส่วนราชการ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4)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3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3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ธันวาค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3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6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คณะกรรมการมาตรฐานการบริหารงานบุคคลส่วนท้องถิ่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ำหนดมาตรฐานกลางการบริหารบุคคล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7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คณะกรรมการพนักงานส่วนตำบล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มาตรฐานทั่วไปเกี่ยวกับอัตราเงินเดือนและวิธีการจ่ายเงินเดือนและประโยชน์ตอบแทนอื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6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7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นาค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9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8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ังสือมหาสารคาม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ค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0023.2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.อบต.)/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873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8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มษาย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9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กาศหลักเกณฑ์</w:t>
            </w:r>
          </w:p>
          <w:p w:rsidR="00F000A4" w:rsidRDefault="00F000A4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เงื่อนไขเกี่ยวกับการบริหารงานบุคคลของพนักงานส่วนตำบล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องช่าง)</w:t>
            </w:r>
          </w:p>
          <w:p w:rsidR="00E26E4A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E26E4A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E26E4A" w:rsidRPr="00F000A4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E26E4A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E26E4A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E26E4A" w:rsidRPr="00E26E4A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81,4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6E4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E26E4A" w:rsidRPr="0079351D" w:rsidRDefault="00E26E4A" w:rsidP="001B1F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5,3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ับปรุงค่าตอบแทน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ตร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เง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,08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ให้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ช่วยนายช่างไฟฟ้า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จ้างตามภารกิ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ู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วยเจ้าพนักงานธุรการ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ระเบียบบริหารงานบุคคล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การจ่าย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เหน็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ำนาญและเงินอื่นในลักษณะเดียว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เพิ่มต่าง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4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26E4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E26E4A" w:rsidRPr="00264BD4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64BD4">
              <w:rPr>
                <w:rFonts w:ascii="TH SarabunPSK" w:eastAsia="Times New Roman" w:hAnsi="TH SarabunPSK" w:cs="TH SarabunPSK" w:hint="cs"/>
                <w:color w:val="000000"/>
                <w:sz w:val="31"/>
                <w:szCs w:val="31"/>
                <w:cs/>
              </w:rPr>
              <w:t xml:space="preserve">-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พื่อจ่ายเป็นเงินเพิ่มค่าครองชีพชั่วคราวสำหรับพนักงานจ้า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อัตรา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</w:p>
          <w:p w:rsidR="00E26E4A" w:rsidRDefault="00E26E4A" w:rsidP="001B1FD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1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ป็นเงิ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48,00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โดยจ่ายให้พนักงานจ้าง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(1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นักงานจ้างตามภารกิ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ผู้ช่วยนายช่างไฟฟ้า)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1"/>
                <w:szCs w:val="31"/>
                <w:cs/>
              </w:rPr>
              <w:t xml:space="preserve"> 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1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ตำแหน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 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    -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งินเพิ่มค่าครองชีพชั่วครา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,00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1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ป็นเงิ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4,00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(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นักงานจ้างตามภารกิ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ผู้ช่วยเจ้าพนักงานธุรการ)</w:t>
            </w:r>
            <w:r>
              <w:rPr>
                <w:rFonts w:ascii="TH SarabunPSK" w:eastAsia="Times New Roman" w:hAnsi="TH SarabunPSK" w:cs="TH SarabunPSK" w:hint="cs"/>
                <w:color w:val="000000"/>
                <w:sz w:val="31"/>
                <w:szCs w:val="31"/>
                <w:cs/>
              </w:rPr>
              <w:t xml:space="preserve">     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1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ตำแหน่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    -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งินเพิ่มค่าครองชีพชั้วครา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จำนว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,00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1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ป็นเงิ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4,000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บา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 xml:space="preserve">-  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เป็นไปตามพระราชบัญญัติ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พระราชกฤษฎีกา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ประกาศ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และหนังสือสั่งการ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</w:t>
            </w:r>
            <w:r w:rsidRPr="00E26E4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ดังนี้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1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ระราชบัญญัติระเบียบบริหารงานบุคคล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542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ระราชกฤษฎีกาการจ่ายเงินเดือ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งินปี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บำเหน็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บำนาญและเงินอื่นในลักษณะเดียวกั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.ศ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535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3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หนังสือสำนักงา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ก.จ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,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ก.ท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แ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ก.อบต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มท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0809.3/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1372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ลงวัน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1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558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ประกาศ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ก.จ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ก.ท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และ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ก.อบต.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รื่อ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กำหนดมาตรฐานทั่วไปเกี่ยวกับหลักเกณฑ์การให้พนักงาน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ลูกจ้าง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และพนักงานจ้างขององค์กรปกครองส่วนท้องถิ่น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ได้รับเงินเพิ่มค่าครองชีพชั่วคราว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(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ฉบัที่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) </w:t>
            </w:r>
            <w:r w:rsidRPr="00264BD4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(</w:t>
            </w:r>
            <w:r w:rsidRPr="00264BD4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กองช่าง)</w:t>
            </w:r>
          </w:p>
          <w:p w:rsidR="00E26E4A" w:rsidRPr="0079351D" w:rsidRDefault="00E26E4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25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5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92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ประโยชน์ตอบแทนอื่นเป็นกรณีพิเศษแก่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การ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</w:p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8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ำหนดมาตรฐานทั่วไปเกี่ยวกับหลักเก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เงินประโยชน์ตอบแทนอื่นเป็นกรณีพิเศษอันมีลักษณะเป็นเงินรางวัลประจำปีสำหรับ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ปฏิบัติเกี่ยวกับหลักเก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ื่อน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วิธีการกำหนดประโยชน์ตอบแทนอื่นเป็นกรณีพิเศษอันมีลักษณะเป็นเงินรางวัล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  <w:p w:rsidR="00A3692F" w:rsidRP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92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A3692F" w:rsidRPr="0079351D" w:rsidRDefault="00A3692F" w:rsidP="00A3692F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ตอบแทนการปฏิบัติงานนอกเวลาราชการให้กับพนักงานส่วนตำบล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รับอนุมัติให้ปฏิบัติหน้าที่นอกเวลาราชการ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หยุด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0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92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เช่าบ้านของพนักงานส่วนตำบลตามสิทธิที่จะได้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8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วิธีการเกี่ยวกับการเบิกจ่ายเงินค่าเช่าบ้าน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92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ช่วยเหลือการศึกษาบุตรของพนักงานส่วนตำบลตามสิทธิที่ควรจะได้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กฤษฎีกา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เงินสวัสดิการเกี่ยวกับการศึกษา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ที่แก้ไขเพิ่มเติม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4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การค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เงินสวัสดิการเกี่ยวกับการศึกษาบุ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1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สวัสดิการเกี่ยวกับการศึกษาบุตรของพนักงาน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  <w:p w:rsidR="00A3692F" w:rsidRPr="001B1FD5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3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92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ในการเดินทางไปราชการในราชอาณาจักรและนอกราชอาณาจั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บี้ยเลี้ยงเดินท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ที่พั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จอดรถ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าอากาศย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ผ่านทางด่วนพิเศ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ธรรมเนียมในการใช้สนามบ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ลงทะเบีย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ในการเดินทางไป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ณะผู้บริ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นักงาน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บุคค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ณะบุคคลที่ได้รับอนุญาตหรืออนุมัติให้เดินทางไปราชการเพื่อประชุ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มน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ไปติดต่อ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5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  <w:p w:rsidR="00A3692F" w:rsidRP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A3692F" w:rsidRP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92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A3692F" w:rsidRPr="0079351D" w:rsidRDefault="00A3692F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ณีเป็นการจ้างเหมาทั้งค่าสิ่งของและค่าแรง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จ่ายจากค่าใช้ส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่วนกรณีที่องค์กรปกครองส่วนท้องถิ่นเป็นผู้ดำเนินการซ่อมแซมบำรุงรักษาทรัพย์สินเองให้ปฏิบั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                 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แรงงานของบุคคลภายนอกให้จ่ายจากค่าใช้ส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ิ่งของที่ซื้อมาใช้ในการบำรุงรักษาทรัพย์สินให้จ่ายจาก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ปฏิบัติเกี่ยวกับรูปแบบและการจำแนกประเภทรายรับ-รายจ่าย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A3692F" w:rsidRPr="001B1FD5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A3692F" w:rsidRPr="00A3692F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92F" w:rsidRPr="0079351D" w:rsidTr="00381BB1">
        <w:trPr>
          <w:gridAfter w:val="1"/>
          <w:wAfter w:w="1674" w:type="dxa"/>
          <w:trHeight w:val="10038"/>
        </w:trPr>
        <w:tc>
          <w:tcPr>
            <w:tcW w:w="278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A3692F" w:rsidRPr="0079351D" w:rsidRDefault="00A3692F" w:rsidP="00A3692F">
            <w:pPr>
              <w:spacing w:after="24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0279A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วัสดุสำนักงา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ตามปกติมีอายุการใช้งานไม่ยืนนา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ิ้นเปลือ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มดไป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เปลี่ยนสภาพไปในระยะเวลาอันสั้นรวมถึงรายจ่ายดังต่อไปนี้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.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เพื่อประกอบ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ดแปล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่อเติม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ปรับปรุงวัสดุ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.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.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ายจ่ายที่ต้องชำระพร้อมกับค่าวัสดุ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ขนส่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ภาษี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ประกันภัย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ิดตั้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ป็นต้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จ่ายเป็นค่าวัสดุสำนักงา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คิดเลข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จาะกระดาษ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ย็บกระดาษ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เห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รไ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ก้าอี้พลาสติ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ลบกระดานด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าย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นดำ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ถูพื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แกรงวาง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โฟ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ตัด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ย็บ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ญแ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บรมยาลักษ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ปิด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นชื่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หน่วย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ป้ายจาราจรหรือแผ่นป้าย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่ล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่านปรับแส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่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ผื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ฬิกาตั้งหรือแข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พุทธรูปจำล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ชั่ง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ึ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ินส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ากก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างล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นาลบคำผ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ก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วดเย็บกระดาษ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อล์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อง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หมึกปรินท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ใส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ยาลบกระดาษ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บรรทั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ลิ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๊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หม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คาร์บ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ฟ้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บัญช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ุดประวัติข้าราช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้าสำล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พิมพ์ที่ได้จากการซื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จ้า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ใช้ในการบรรจุหีบห่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ี้ผึ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A3692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</w:tc>
      </w:tr>
      <w:tr w:rsidR="002A3D17" w:rsidRPr="001B1FD5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1B1FD5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B1FD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A3692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A3692F" w:rsidRPr="0079351D" w:rsidRDefault="00A3692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A3692F" w:rsidRPr="0079351D" w:rsidRDefault="00A3692F" w:rsidP="00076F3F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ไฟฟ้าและ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ไฟฟ้าและ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โครโฟ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ไมโครโฟ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แร้ง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กระแส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แรงดัน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ตรสำหรับตรวจวงจร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ะจุไฟ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(2)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ิว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พันสาย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ไฟ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ข็มขัดรัดสาย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ั๊ก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ิตซ์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อดวิทยุทรานซิตเตอร์และชิ้นส่วน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ถ้วยสายอา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ีซีส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ูฟวิ่งคอยส์คอมเดนเซ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หลอดฟลูออเรสเซนซ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บรกเก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รับ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านรับสัญญาณดาวเทีย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3)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.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อกลำโพ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วงจ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ังแสดงวงจร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บังคับทางไฟ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76F3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ก่อสร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้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้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ี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ะแ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ีย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ื่อ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ว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บไสไม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วัดระย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วัดขนาด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เม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ูกดิ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ว่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ถส้ว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่างล้างม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วพาดผ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ะปู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หล็กเส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งทาส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ูนข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3)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.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และอุปกรณ์ประป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่อน้ำบาด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9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076F3F" w:rsidRP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76F3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เชื้อเพลิงและหล่อล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เชื้อเพลิงและหล่อลื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๊สหุงต้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ชื้อเพลิ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ดีเซ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ก๊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บนซ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ต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จารบ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มันเค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่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๊าซ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5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อัตราค่าใช้จ่ายในการประกอบการพิจารณางบประมาณรายจ่ายประจำปีในลักษณะค่าใช้สอยและค่าสาธารณูปโภค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76F3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076F3F" w:rsidRDefault="00076F3F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โฆษณาและเผยแพร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ตั้งกล่องขาตั้งเขียน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่องและระวิงใส่ฟีล์มภาพยนต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อเท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ลนส์ซู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เป๋าใส่กล้องถ่ายรู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2)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ู่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เขียนโปส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ีล์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การ์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ฟีล์มสไลด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ถบบันทึกเสียงหรือ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ยนต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ีดีโอเท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ซีดี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สีหรือขาวดำที่ได้จากการล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ดขย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พถ่ายดาวเทีย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</w:p>
          <w:p w:rsidR="00076F3F" w:rsidRDefault="00076F3F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076F3F" w:rsidRPr="0079351D" w:rsidRDefault="00076F3F" w:rsidP="00076F3F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ระเบียบ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สั่งการ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076F3F" w:rsidRP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76F3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076F3F" w:rsidRPr="00076F3F" w:rsidRDefault="00076F3F" w:rsidP="00076F3F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76F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วัสดุคอมพิวเตอร์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ให้ได้มาซึ่งสิ่งของที่มีลักษณะโดยสภาพไม่คงทนถาวร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ตามปกติมีอายุการใช้งานไม่ยืนนา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้นเปลือง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ดไป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รายจ่ายดังต่อไปนี้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.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ประกอบขึ้นใหม่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ดแปลง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่อเติม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ปรับปรุงวัสดุ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.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โปรแกรมคอมพิวเตอร์ที่มีราคาต่อหน่วยหรือต่อชุดไม่เกิ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0,000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.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เพื่อจัดหาสิ่งของที่ใช้ในการซ่อมแซมบำรุงรักษาทรัพย์สินให้สามารถใช้งานได้ตามปกติ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.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ที่ต้องชำระพร้อมกับค่าวัสดุ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นส่ง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ภาษี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ันภัย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ิดตั้ง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วัสดุคอมพิวเตอร์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1)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.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คงท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คงทนแต่ตามปกติมีอายุการใช้งานไม่ยืนนา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มื่อนำไปใช้งานแล้วเกิดความชำรุดเสียหาย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สามารถซ่อมแซมให้ใช้งานได้ดังเดิมหรือซ่อมแซมแล้วไม่คุ้มค่า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หรือจานบันทึกข้อมูล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)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.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วัสดุสิ้นเปลือง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โดยสภาพมีลักษณะเมื่อใช้แล้วย่อมสิ้นเปลืองหมดไป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ปรสภาพ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เปลี่ยนสภาพไปในระยะเวลาอันสั้นไม่คงสภาพเดิม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ุปกรณ์บันทึกข้อมูล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iskette, Floppy Disk, Removable Disk, Compact Disc, Digital Video Disc, Flash Drive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ทปบันทึกข้อมูล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ReelMagnetic Tape, Cassette Tape, Cartridge Tape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ัวพิมพ์หรือเทปพิมพ์สำหรับเครื่องพิมพ์สำหรับคอมพิวเตอร์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ับผงหมึกสำหรับเครื่องพิมพ์แบบเลเซอร์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ดาษต่อเนื่อง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ยเคเบิลฯลฯ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3)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.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ภทอุปกรณ์ประกอบและอะไหล่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่งของที่เป็นอุปกรณ์ประกอบหรืออะไหล่สำหรับการซ่อมแซมบำรุงรักษาทรัพย์สินให้คืนสภาพดังเดิมที่มีลักษณะเป็นการซ่อมบำรุงปกติหรือค่าซ่อมกลาง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งแป้นอักขระหรือแป้นพิมพ์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Key board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นบอร์ด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ain Board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มโมรี่ชิป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eMory Chip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Ram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ัตซีทฟิดเดอร์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ut Sheet Feeder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าส์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ouse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ินเตอร์สวิตชิ่งบ๊อกซ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rinter Switching Box)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กระจายสัญญาณ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ub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วงจรอิเล็กทรอนิกส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(Card) Ethernet Card, Lan 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ard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 Antivirus Card, Sound Card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ดิสเกตต์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Diskette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ฮาร์ดดิสต์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Hard Disk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ซีดีรอม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CD ROM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ออพติคอล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Optical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ต้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48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076F3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64,9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,9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ู้เก็บเอกสาร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76F3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ู้เหล็กสู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นเลื่อนกระจ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ั้นว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 </w:t>
            </w:r>
          </w:p>
          <w:p w:rsid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หนังสือสั่งการดังนี้</w:t>
            </w:r>
          </w:p>
          <w:p w:rsid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ั่งการ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  <w:t>3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</w:p>
          <w:p w:rsidR="00076F3F" w:rsidRDefault="00076F3F" w:rsidP="007A45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2561-256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</w:p>
          <w:p w:rsidR="00076F3F" w:rsidRPr="007A45C0" w:rsidRDefault="00076F3F" w:rsidP="007A45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A45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กองช่าง)</w:t>
            </w:r>
          </w:p>
          <w:p w:rsidR="00076F3F" w:rsidRP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076F3F" w:rsidRPr="00076F3F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7A45C0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ครื่องปริ้นเตอร์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7A45C0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9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7A45C0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A45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76F3F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076F3F" w:rsidRPr="0079351D" w:rsidRDefault="00076F3F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076F3F" w:rsidRDefault="00076F3F" w:rsidP="007A45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ิ้น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ุณลักษณ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พิมพ์ชนิดเลเซ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LED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าวด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น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Network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(2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/นาที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*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,200?1,200 dpi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*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เร็วในการพิมพ์ร่าง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ต่อนาท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ppm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*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*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ความจ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Memory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นาด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8 MB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*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Interfac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USB 2.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ดี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*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Network Interface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บ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/100 Base-T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ี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*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สามารถใช้งานผ่านเครือข่ายไร้ส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Wi-Fi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*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ถาดใส่กระดาษได้รวมกัน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*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มารถใช้ได้ก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A4,Letter,Legal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Custom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เกณฑ์ราคากลางและคุณลักษณะพื้นฐานครุภัณฑ์คอมพิว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จัดซื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ปริ้น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</w:t>
            </w:r>
          </w:p>
          <w:p w:rsidR="00657299" w:rsidRDefault="00076F3F" w:rsidP="007A45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 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</w:t>
            </w:r>
            <w:r w:rsidR="00657299"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657299" w:rsidRPr="00657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ังสือสั่งการ 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</w:p>
          <w:p w:rsidR="00076F3F" w:rsidRDefault="00657299" w:rsidP="007A45C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ั่งการกรมส่งเสริมการปกครองท้องถิ่น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48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36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44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076F3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24 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="00076F3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แผนพัฒนาท้องถิ่น 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 2561-2564)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3 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="00076F3F"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</w:t>
            </w:r>
          </w:p>
          <w:p w:rsidR="00076F3F" w:rsidRPr="007A45C0" w:rsidRDefault="00076F3F" w:rsidP="007A45C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A45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กองช่าง)</w:t>
            </w:r>
          </w:p>
          <w:p w:rsidR="00076F3F" w:rsidRPr="00657299" w:rsidRDefault="00076F3F" w:rsidP="00076F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57299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57299" w:rsidRPr="00657299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5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คารต่าง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ก่อสร้างอาคารสำนักงาน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.เวียงสะอาด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,00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7299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57299" w:rsidRDefault="00657299" w:rsidP="0065729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ก่อสร้างอาคาร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ตามแบบที่ อบต.กำหน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5</w:t>
            </w:r>
          </w:p>
          <w:p w:rsidR="00657299" w:rsidRPr="00657299" w:rsidRDefault="00657299" w:rsidP="00657299">
            <w:pPr>
              <w:spacing w:after="24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5729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กองช่าง)</w:t>
            </w: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อกแบบ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ออกแบบ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ควบคุมงานที่จ่ายให้แก่เอกชน นิติบุคคล หรือบุคคลภายนอก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ื่อให้ได้มาซึ่งสิ่งก่อสร้าง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7299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57299" w:rsidRPr="0079351D" w:rsidRDefault="00657299" w:rsidP="0065729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ออกแบ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ิติบุคค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บุคคลภายนอ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ให้ได้มาซึ่งสิ่งก่อสร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ราชกฤษฎีกา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กฤษฎีก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และวิธีการบริหารกิจการบ้านเมืองที่ด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5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ูปแบบและการจำแนกประเภทรายร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–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งบประมาณรายจ่ายประจำปี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3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ช่าง)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2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ครงการขยายเขตไฟฟ้าจากหน้า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บต.- บ้านช่างดอน หมู่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9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4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7299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57299" w:rsidRDefault="00657299" w:rsidP="00C521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อุดหนุนการไฟฟ้าอำเภอพยัคฆภูมิพิส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ขยายเขตไฟฟ้าจาก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ช่างด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ระเบียบและหนังสือสั่งการ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ต่อ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9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0</w:t>
            </w:r>
          </w:p>
          <w:p w:rsidR="00657299" w:rsidRPr="00C52159" w:rsidRDefault="00657299" w:rsidP="00C5215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521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กองช่าง)</w:t>
            </w:r>
          </w:p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ครงการขยายเขตไฟฟ้าบ้านหนองแคนลุมพุก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ปโรงไหมวัยอ่อน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ที่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7299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57299" w:rsidRDefault="00657299" w:rsidP="00C521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อุดหนุนการไฟฟ้าอำเภอพยัคฆภูมิพิส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ขยายเขตไฟฟ้าจาก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แคนลุมพุ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ปโรงไหมวัยอ่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ระเบียบและหนังสือสั่งการ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ต่อ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9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8</w:t>
            </w:r>
          </w:p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กองช่าง)</w:t>
            </w:r>
          </w:p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57299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57299" w:rsidRPr="00657299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ครงการขยายเขตไฟฟ้าเพื่อการเกษตร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7299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57299" w:rsidRDefault="00657299" w:rsidP="00C521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อุดหนุนการไฟฟ้าอำเภอพยัคฆภูมิพิส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โครงการขยายเขตไฟฟ้าเพื่อการเกษ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ระเบียบและหนังสือสั่งการ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ต่อ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9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7</w:t>
            </w:r>
          </w:p>
          <w:p w:rsidR="00657299" w:rsidRPr="0079351D" w:rsidRDefault="00657299" w:rsidP="00C521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กองช่าง)</w:t>
            </w:r>
          </w:p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C52159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ดหนุนโครงการขยายเขตไฟฟ้ารอบหมู่บ้านหนองจาน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มู่ </w:t>
            </w: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8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C52159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7299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57299" w:rsidRDefault="00657299" w:rsidP="00C5215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อุดหนุนการไฟฟ้าอำเภอพยัคฆภูมิพิส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ตามโครงการขยายเขต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้านหนองจ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4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ย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8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4,0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า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ระเบียบและหนังสือสั่งการ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ต่อ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9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-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47</w:t>
            </w:r>
          </w:p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52159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กองช่าง)</w:t>
            </w:r>
          </w:p>
        </w:tc>
      </w:tr>
      <w:tr w:rsidR="00657299" w:rsidRPr="0079351D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FFFF" w:themeFill="background1"/>
            <w:vAlign w:val="center"/>
          </w:tcPr>
          <w:p w:rsidR="00657299" w:rsidRPr="000279A9" w:rsidRDefault="00657299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C000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  <w:t>แผนงานสร้างความเข้มแข็งของชุมชน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บริหารทั่วไปเกี่ยวกับสร้างความเข้มแข็งของชุมช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5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ณรงค์งดสูบบุหรี่โลก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7299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57299" w:rsidRPr="0079351D" w:rsidRDefault="00657299" w:rsidP="00657299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รณรงค์งดสูบบุหรี่โล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สำหรับผู้เข้ารับการฝึกอบร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ระหว่าง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ต่อ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ขับเคลื่อนการสร้างภูมิคุ้มกันยาเสพติดในเด็กและเยาวชนนอกสถานศึ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9)   </w:t>
            </w:r>
          </w:p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57299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657299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  <w:p w:rsidR="00657299" w:rsidRPr="00657299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รณรงค์ต้านภัยเอดส์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57299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657299" w:rsidRPr="0079351D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657299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รณรงค์ต้านภัยเอด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หารว่างระหว่าง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ที่จำเป็นต่อ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65729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๒๕๓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ก้ไขเพิ่มเติมถึง(ฉบับที่๖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</w:p>
          <w:p w:rsidR="00657299" w:rsidRPr="005C2811" w:rsidRDefault="00657299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C2811" w:rsidRP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เวียงสะอาดร่วมใจต้านภัยยาเสพติด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C281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เวียงสะอาดร่วมใ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านภัยยาเสพต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้งในส่วนที่องค์กรปกครองส่วนท้องถิ่นดำเนินการเองหรืออุดหนุนหน่วยงานที่เกี่ยวข้องในลักษณะบูรณา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ฉพาะอย่างยิ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ภูมิคุ้มกันยาเสพติดในเด็กและเยาวชนนอกสถานศึ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อบแผนประชารัฐร่วมใ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อดภัยยาเสพต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ึงถึงสถานการณ์คลั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ในการ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C281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- 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6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7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ธันว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การขับเคลื่อนการสร้างภูมิคุ้มกันยาเสพติดในเด็กและเยาวชนนอกสถานศึกษ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</w:p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ร้างความสามัคคีปรองดอง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านฉันท์ของคนในชาติ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C281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สร้างความสามัคคีปรองด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มานฉันท์ของคนใน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กีฬ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ันทนา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ร้างความรู้รักสามัคคีของประชาชนในชุม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ิจกรรมอันเป็นการพิทักษ์รักษ์ไว้ซึ่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มหากษัตริย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ันเป็นที่ยึดเหนี่ยวและเป็นศูนย์รวมจิตใจของประชาชนชาวไทยทั้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ุ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ี้แจงทำความเข้าใ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ร้างทัศนคติและจิตสำนึกที่ดีงามในการอยู่ร่วมกันอย่างสมานฉันท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เน้นการมีส่วนร่วมของประชาชนในชุม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สร้างความรู้รักสามัคคีของประชาชนในชุม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ใช้และการตกแต่งสถานที่อบรม</w:t>
            </w:r>
          </w:p>
          <w:p w:rsid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กระเป๋าหรือสิ่งที่ใช้บรรจุเอกสารสำหรับผู้เข้ารับการฝึกอบร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ของสมนาคุณในการดู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ยานพาหน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ในการอบรม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ค่าใช้จ่ายในการฝึกอบรม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รมส่งนักกีฬาเข้าร่วมการแข่งขันกีฬา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3)</w:t>
            </w:r>
          </w:p>
          <w:p w:rsidR="005C2811" w:rsidRP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สูบน้ำเพื่อบรรเทาภัยแล้ง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C281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C2811" w:rsidRDefault="005C2811" w:rsidP="00B448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โครงการสูบน้ำเพื่อบรรเทาภัยแล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รายจ่ายที่ตั้งไว้เพื่อใช้จ่ายกรณีบรรเทาปัญหาภัยเเล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นทิ้งช่ว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วามเดือนร้อนของประชาชนเป็นส่วนรวมเท่านั้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ค่าเช่าเครื่องสูบน้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มันและอุปกรณ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และหนังสือสั่งการ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บ.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๕๓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ป้องกันและบรรเทาสาธารณ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313. 4 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6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ช่วยเหลือประชาชนกรณีเกิดสาธารณภัย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8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วิธีการปฏิบัติสำหรับองค์กรปกครองส่วนท้องถิ่นในการช่วยเหลือองค์กรปกครองส่วนท้องถิ่นอื่นและจังหวัดที่ประสบสาธารณภัยตามพระราชบัญญัติป้องกันและบรรเทาสาธารณ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ั้ง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</w:t>
            </w:r>
          </w:p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มหกรรมสินค้าชุมชนหนึ่งตำบลหนึ่งผลิตภัณฑ์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OTOP)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C281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มหกรรมสินค้าชุมชนหนึ่งตำบลหนึ่งผลิตภัณฑ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OTOP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พยัคฆภูมิพิส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เชิญมาร่วมงานและผู้มาร่วมประกอบกิจกรรมตามวัตถุประสงค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ไม่มีแอลกอฮอล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สถานที่และ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ถานที่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ำรุ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</w:t>
            </w:r>
          </w:p>
          <w:p w:rsid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บริการวัสดุอุปกรณ์ที่จำเป็น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ปรเจค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สียง</w:t>
            </w:r>
          </w:p>
          <w:p w:rsid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เต้นท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ท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รักษาความปลอด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รักษาความปลอดภัยหรือ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ความ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แส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ประปา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รถสุข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ระยะเวลาที่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ะกวดหรือแข่งข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รรมการตัดส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ล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ถ้วยรางวัลที่มอบให้ผู้ชนะการประกวดหรือการแข่งขันเป็นการประกาศเกียรติคุ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หรือของรางวัลที่มอบให้ผู้ชนะการประกวดหรือแข่งข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จัดนิทรรศ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มหรส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ในการโฆษณาประชาสัมพันธ์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ทาง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ื่อประเภทสิ่งพิมพ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ออกอากาศทาง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ป้ายโฆษณาหรือ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) 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ระราชบัญญัติสภาตำบลและองค์การบริหารส่วนตำบล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.ศ.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2537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และแก้ไขเพิ่มเติม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ถึง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ฉบับที่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 xml:space="preserve"> 6 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.ศ.</w:t>
            </w:r>
            <w:r w:rsidRPr="005C2811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-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0)</w:t>
            </w:r>
          </w:p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79351D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C000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79351D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5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79351D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โครงการแข่งขันกีฬาต้านยาเสพติด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องดองสมานฉันท์ สร้างสามัคคี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0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C281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C2811" w:rsidRPr="005C2811" w:rsidRDefault="005C2811" w:rsidP="005C2811">
            <w:pPr>
              <w:spacing w:after="240" w:line="240" w:lineRule="auto"/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</w:pPr>
            <w:r w:rsidRPr="000279A9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ใช้จ่ายโครงการแข่งขันกีฬาต้านยาเสพติดปรองดองสมานฉันท์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ร้างสามัคคี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เชื่อมความสัมพันธ์ระหว่างชุมช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มีค่าใช้จ่ายประกอบด้วย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ชุดกีฬา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ว่างและเครื่องดื่ม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ว่างและเครื่องดื่มไม่มีแอลกอฮอลล์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อื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แก่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หรือค่าเตรียมสนามแข่งขั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ุปกรณ์กีฬา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เจ้าหน้าที่ประจำสนาม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เจ้าหน้าที่จัดการแข่งขันกีฬา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ตอบแทนกรรมการตัดสิ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ัดทำป้ายชื่อหรือทีมผู้เข้าร่วมแข่งขันและหรือค่าจัดทำเกียรติบัตรหรือประกาศเกียรติคุณ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โล่หรือถ้วยรางวัลที่มอบให้ผู้ชนะการแข่งขั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เป็นการประกาศเกียรติคุณ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หรือของรางวัลเพื่อมอบให้ผู้ชนะการแข่งขั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อื่นๆ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จัดพิธีเปิด-ปิดการแข่งขันกีฬา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ิ้วขบว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ีฬาสาธิต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วชภัณฑ์และอุปกรณ์เวชภัณฑ์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เกี่ยวกับสถานที่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แก่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สถานที่จัดงา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หรือค่าบำรุ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ค่าติดตั้งและค่ารื้อถอนเช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โปรเจคเตอร์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เสีย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ต้นท์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วที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เกี่ยวกับการรักษาความปลอดภัย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รักษาความปลอดภัยหรืออื่นๆ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ทำความสะอาด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ในการตกแต่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ดสถานที่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สาธารณูปโภคต่างๆ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ะแสไฟฟ้า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้ำประปา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ทรทัศน์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ถึงค่าติดตั้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อุปกรณ์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อื่นๆ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เกี่ยวข้อ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หรือค่าบริการรถสุขา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ระยะเวลาที่จัดงา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 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็นไปตามพระราชบัญญัติ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ระเบียบ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งนี้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)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สภาตำบลและองค์การบริหารส่วนตำบล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37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แก้ไขเพิ่มเติมถึง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6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2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)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2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)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กระทรวงมหาดไทย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่าด้วยการเบิกค่าใช้จ่ายในการจัดงา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9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องการศึกษา)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พัฒนาท้องถิ่น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4 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61-2564)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ำดับที่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6 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้า</w:t>
            </w:r>
            <w:r w:rsidRPr="000279A9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140)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C2811" w:rsidRPr="005C2811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โครงการส่งเสริมการใช้จักรยานในชีวิตประจำวัน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C2811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C2811" w:rsidRPr="0079351D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C2811" w:rsidRPr="0079351D" w:rsidRDefault="005C2811" w:rsidP="00B448C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ตามโครงการส่งเสริมการใช้จักรยานในชีวิตประจำว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จ่ายเป็นค่าใช้จ่ายเกี่ยวกับการใช้และการตกแต่ง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พิธีเปิดและปิ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ขี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ระกาศนียบัตรค่าถ่าย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พิมพ์เอกสารและ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หนังสื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ิดต่อสื่อ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ต่างๆค่ากระเป๋าหรือสิ่งที่ใช้บรรจุเอกส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มนาคุณวิทยาก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ประชาสัม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เครื่องขยายเสีย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ผู้ตัดส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ที่จำเป็นสำหรับการจัดทำ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หนังสื่อสั่งการ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5C281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4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="002F7C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4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="002F7C4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จัดงา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313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72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คอมเข้าใจเกี่ยวกับค่าใช้จ่ายในการจัดงาน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าสนาและวัฒนธรรม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4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)     </w:t>
            </w:r>
          </w:p>
          <w:p w:rsidR="005C2811" w:rsidRPr="002F7C43" w:rsidRDefault="005C2811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  <w:gridSpan w:val="6"/>
            <w:shd w:val="clear" w:color="auto" w:fill="FFFF00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7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โครงการเข้าร่วมงานประเพณีบุญบั้งไฟ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พยัคฆภูมิพิสัย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7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7C43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โครงการเข้าร่วมงานประเพณีบุญบั้งไฟ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ำเภอพยัคฆภูมิพิส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พิธีทางศาสน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เชิญมาร่วมงานและผู้มาร่วมประกอบกิจกรรมตามวัตถุประสงค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ไม่มีแอลกอฮอล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สถานที่และ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ถานที่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ำรุ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ปรเจค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สียงเต้นท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ท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รักษาความปลอด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รักษาความปลอดภัยหรือ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ความ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แสไฟฟ้าน้ำประปา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รถสุข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ระยะเวลาที่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ะกวดหรือแข่งข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รรมการตัดส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ล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ถ้วยรางวัลที่มอบให้ผู้ชนะการประกวดหรือการแข่งขันเป็นการประกาศเกียรติคุ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หรือของรางวัลที่มอบให้ผู้ชนะการประกวดหรือแข่งข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จัดนิทรรศ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มหรส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ในการโฆษณ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มพันธ์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ทาง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ื่อประเภทสิ่งพิมพ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ออกอากาศทาง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ป้ายโฆษณาหรือสิ่งพิมพ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สภาตำบลและองค์การบริหารส่วนตำบล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.ศ.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 xml:space="preserve">2537 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และแก้ไขเพิ่มเติมถึง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ฉบับที่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6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.ศ.</w:t>
            </w:r>
            <w:r w:rsidRPr="002F7C43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9)</w:t>
            </w:r>
          </w:p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2F7C43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2F7C43" w:rsidRPr="002F7C43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โครงการจัดกิจกรรมรัฐพิธี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ิธีทางศาสนาและประเพณีต่างๆ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7C43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2F7C43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เป็นค่าใช้จ่ายในโครงการจัดกิจกรรมรัฐพิธ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ิธีทางศาสนาและประเพณี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โครงการวันพ่อแห่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แม่แห่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ฯล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พิธีทางศาสน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รับรองผู้ที่เชิญมาร่วมงานและผู้มาร่วมประกอบกิจกรรมตามวัตถุประสงค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ว่างและเครื่อง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อาหารและเครื่องดื่มไม่มีแอลกอฮอล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สถานที่และ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ถานที่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ำรุ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ค่าติดตั้งและค่ารื้อถ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โปรเจคเตอร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รื่องเสีย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ต้นท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ท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เกี่ยวกับการรักษาความปลอดภัย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รักษาความปลอดภัยหรือ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ความ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ตกแต่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ัดสถา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สาธารณูปโภค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แสไฟฟ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ประป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ถึงค่าติดตั้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อุปกรณ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เกี่ยวข้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เช่าหรือค่าบริการรถสุข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ลอดระยะเวลาที่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ประกวดหรือแข่งขันได้แก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ตอบแทนกรรมการตัดสิ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ล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รือถ้วยรางวัลที่มอบให้ผู้ชนะการประกวดหรือการแข่งขันเป็นการประกาศเกียรติคุ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หรือของรางวัลที่มอบให้ผู้ชนะการประกวดหรือแข่งข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จัดนิทรรศ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มหรส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แสด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ในการโฆษณาประชาสัมพันธ์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โฆษณาทาง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ื่อประเภทสิ่งพิมพ์ต่าง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ใช้จ่ายในการออกอากาศทางวิท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ทรทัศน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ทำป้ายโฆษณาหรือสิ่งพิมพ์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ระเบียบ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ถึ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การศึกษา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256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9)</w:t>
            </w:r>
          </w:p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จ่ายโครงการอบรมปฏิบัติธรรมสำหรับประชาชน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7C43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2F7C43" w:rsidRPr="002F7C43" w:rsidRDefault="002F7C43" w:rsidP="002F7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BC447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- 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พื่อจ่ายเป็นค่าใช้จ่ายโครงการอบรมปฏิบัติธรรมสำหรับประชาช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ดยมีค่าใช้จ่ายประกอบด้วย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พิธีทางศาสนา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รับรองผู้ที่เชิญมาร่วมงานและผู้มาร่วมประกอบกิจกรรมตามวัตถุประสงค์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แก่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ว่างและเครื่องดื่ม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อาหารและเครื่องดื่มไม่มีแอลกอฮอล์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เกี่ยวกับสถานที่และค่าใช้จ่ายอื่นๆ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จำเป็นและเกี่ยวข้อ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แก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สถานที่จัดงา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หรือค่าบำรุง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ค่าติดตั้งและค่ารื้อถอ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โปรเจคเตอร์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ครื่องเสียง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ต้นท์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วที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เกี่ยวกับการรักษาความปลอดภั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ค่าจ้างเหมารักษาความปลอดภัยหรืออื่นๆ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ทำความสะอาด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ในการตกแต่ง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จัดสถานที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สาธ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ณูปโภคต่างๆ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ระแสไฟฟ้า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น้ำประปา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ทรทัศน์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วมถึงค่าติดตั้ง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อุปกรณ์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อื่นๆ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เกี่ยวข้อง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เช่าหรือค่าบริการรถสุขา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ลอดระยะเวลาที่จัดงา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ในการประกวดหรือแข่งขั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ได้แก่ค่าตอบแทนกรรมการตัดสิน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โล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รือถ้วยรางวัลที่มอบให้ผู้ชนะการประกวดหรือการแข่งขันเป็นการประกาศเกียรติคุณ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งินหรือของรางวัลที่มอบให้ผู้ชนะการประกวดหรือแข่งขั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จัดนิทรรศการ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มหรสพ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แสดง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ค่าใช้จ่ายในการโฆษณาประชาสัมพันธ์งา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ช่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โฆษณาทางวิทยุ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ทรทัศน์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สื่อประเภทสิ่งพิมพ์ต่างๆ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ในการออกอากาศทางวิทยุ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โทรทัศน์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จ้างเหมาทำป้ายโฆษณาหรือสิ่งพิมพ์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่าใช้จ่ายอื่นๆ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ี่จำเป็นและเกี่ยวข้องในการจัดงา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-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็นไปตามพระราชบัญญัติ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ละระเบียบ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ดังนี้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1)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สภาตำบลและองค์การบริหารส่วนตำบล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37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ละแก้ไขเพิ่มเติมถึง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ฉบับที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6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2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2)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42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3)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ระเบียบกระทรวงมหาดไทย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ว่าด้วยการเบิกค่าใช้จ่ายในการจัดงา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59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</w:r>
            <w:r w:rsidRPr="00BC44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BC44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องการศึกษา)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br/>
              <w:t>(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แผนพัฒนาท้องถิ่นสี่ปี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พ.ศ.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2561 –2564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ำดับที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5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้</w:t>
            </w:r>
            <w:r w:rsidRPr="00BC447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า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40)  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  </w:t>
            </w:r>
          </w:p>
        </w:tc>
      </w:tr>
      <w:tr w:rsidR="002A3D17" w:rsidRPr="00B448C3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FF00"/>
            <w:vAlign w:val="center"/>
            <w:hideMark/>
          </w:tcPr>
          <w:p w:rsidR="002A3D17" w:rsidRPr="000279A9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</w:rPr>
            </w:pPr>
            <w:r w:rsidRPr="000279A9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  <w:lastRenderedPageBreak/>
              <w:t>แผนงานการเกษตร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2F7C43" w:rsidRDefault="002F7C43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  <w:p w:rsidR="002F7C43" w:rsidRPr="002F7C43" w:rsidRDefault="002F7C43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FFFF00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ปลูกต้นไม้ในป่าสาธารณะ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ลูกหญ้าแฝก อนุรักษ์ฟื้นฟูแหล่งน้ำ สร้างและซ่อมแซมฝายชะลอน้ำตามแนวพระราชดำริฯ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7C43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2F7C43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ค่าใช้จ่ายในการดำเนินโครงการปลูกต้นไม้ในป่าสาธารณ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ลูกหญ้าแฝ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นุรักษ์ฟื้นฟูแหล่งน้ำ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ร้างและซ่อมแซมฝายชะลอน้ำตามแนวพระราชดำริฯ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มีค่าใช้จ่ายประกอบด้ว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อุปกรณ์ที่จำเป็นในการจัด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วัสดุการเกษ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ช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้นไม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ุ๋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ป้าย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้ายรณรงค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น้ำดื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ใช้ในการดำเนิน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ค่าใช้จ่ายอื่นๆ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ำเป็นและเกี่ยวข้องในการจัดโครง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สภาตำบลและองค์การบริหารส่วนตำบ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แก้ไขเพิ่มเติ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ถึ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เบิกค่าใช้จ่ายในการจัด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–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5) </w:t>
            </w:r>
          </w:p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A3D17" w:rsidRPr="0079351D" w:rsidTr="00381BB1">
        <w:trPr>
          <w:gridAfter w:val="1"/>
          <w:wAfter w:w="1674" w:type="dxa"/>
          <w:trHeight w:val="360"/>
        </w:trPr>
        <w:tc>
          <w:tcPr>
            <w:tcW w:w="10626" w:type="dxa"/>
            <w:gridSpan w:val="17"/>
            <w:shd w:val="clear" w:color="auto" w:fill="FFC000"/>
            <w:vAlign w:val="center"/>
            <w:hideMark/>
          </w:tcPr>
          <w:p w:rsidR="002A3D17" w:rsidRPr="00BC4470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</w:rPr>
            </w:pPr>
            <w:r w:rsidRPr="00BC4470">
              <w:rPr>
                <w:rFonts w:ascii="TH SarabunPSK" w:eastAsia="Times New Roman" w:hAnsi="TH SarabunPSK" w:cs="TH SarabunPSK"/>
                <w:b/>
                <w:bCs/>
                <w:color w:val="000000"/>
                <w:sz w:val="44"/>
                <w:szCs w:val="44"/>
                <w:u w:val="single"/>
                <w:cs/>
              </w:rPr>
              <w:t>แผนงานงบกลาง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230" w:type="dxa"/>
            <w:gridSpan w:val="6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539,05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1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539,05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,539,050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1,8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7C43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ประกันสังคมของพนักงานจ้างกรณีนายจ้างในอัตราร้อย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จ้างที่อบต.จะต้องจ่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อุดหนุนเงินค่าเบี้ยประกันสังคมของ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ผู้ดูแลเด็กของศูนย์พัฒนาเด็กเล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-  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พระราชบัญญัติ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2F7C4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ประกันสัง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33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2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่ายเบี้ยประกันสังคมของ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จ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อบต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มาตรฐานทั่วไปเกี่ยวก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2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9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สำหรับสนับสนุนศูนย์พัฒนาเด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เงินเดือ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สวัสดิการสำหรับข้าราชการครูผู้ดูแลเด็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ค่าตอบแท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เพิ่มค่าครองชี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เงินประกันสังคมสำหรับพนักงานจ้า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2F7C43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2F7C43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2F7C43" w:rsidRPr="002F7C43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,173,6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F7C43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2F7C43" w:rsidRPr="0079351D" w:rsidRDefault="002F7C43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2F7C43" w:rsidRPr="0079351D" w:rsidRDefault="002F7C43" w:rsidP="0058180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เพื่อเป็นค่าใช้จ่ายสำหรับสนับสนุนการสร้างหลักประกันรายได้ให้แก่ผู้สูงอายุ</w:t>
            </w:r>
            <w:r w:rsidR="005818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เบี้ยยังชีพผู้สูงอายุ)</w:t>
            </w:r>
            <w:r w:rsidR="0058180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เขตองค์การบริหารส่วนตำบล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92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48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="005818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ปฏิบัติตามระเบียบ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7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ซักซ้อมแนวทางการตั้ง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จัดสวัสดิการทางสังคมแก่ผู้ด้อยโอกาสทางสัง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ครงการสร้างหลักประกันรายได้ให้แก่ผู้สูงอา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2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="0058180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สี่ปี(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1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,536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180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8180A" w:rsidRDefault="0058180A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เพื่อเป็นค่าใช้จ่ายสำหรับสนับสนุนสวัสดิการสังคมให้แก่ผู้พิการหรือทุทพลภาพ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เบี้ยยังชีพผู้พิการ)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เขตองค์การบริหารส่วนตำบล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บี้ยความพิการให้คนพิ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6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ปฏิบัติตามระเบียบ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ยังชีพผู้สูงอายุ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งินเบี้ยความพิการให้คนพิ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</w:t>
            </w:r>
          </w:p>
          <w:p w:rsidR="0058180A" w:rsidRDefault="0058180A" w:rsidP="002A3D17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8180A" w:rsidRPr="0079351D" w:rsidRDefault="0058180A" w:rsidP="0058180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0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การจ่ายเบี้ยความพิกา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หลักเกณฑ์การจ่ายเบี้ยความพิการให้คนพิการ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ฉบ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7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ซักซ้อมแนวทางการตั้ง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จัดสวัสดิการทางสังคมแก่ผู้ด้อยโอกาสทางสัง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ครงการสร้างหลักประกันรายได้ให้แก่ผู้สูงอา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2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ย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สี่ปี(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2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P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8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180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8180A" w:rsidRDefault="0058180A" w:rsidP="00B448C3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  <w:p w:rsidR="0058180A" w:rsidRPr="0079351D" w:rsidRDefault="0058180A" w:rsidP="0058180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เพื่อเป็นค่าสงเคราะห์เบี้ยผู้ป่วยเอด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เขตองค์การบริหารส่วนตำบลเวียงสะอาดจำนว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การจ่ายเงินสงเคราะห์เพื่อการยังชีพขององค์กรปกครองส่วนท้องถิ่น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6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7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ซักซ้อมแนวทางการตั้ง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อุดหนุนสำหรับโครงการเสริมสร้างสวัสดิการทางสังคมให้แก่ผู้พิการและทุพพล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ครงการสนับสนุนการจัดสวัสดิการทางสังคมแก่ผู้ด้อยโอกาสทางสัง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โครงการสร้างหลักประกันรายได้ให้แก่ผู้สูงอายุ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แนว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28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สี่ปี(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32)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P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00,00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180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</w:pPr>
            <w:r w:rsidRPr="00BC4470">
              <w:rPr>
                <w:rFonts w:ascii="TH SarabunPSK" w:eastAsia="Times New Roman" w:hAnsi="TH SarabunPSK" w:cs="TH SarabunPSK" w:hint="cs"/>
                <w:color w:val="000000"/>
                <w:sz w:val="31"/>
                <w:szCs w:val="31"/>
                <w:cs/>
              </w:rPr>
              <w:t xml:space="preserve">- 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พื่อสำรองจ่าย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ป็นรายจ่ายที่ตั้งไว้เพื่อใช้จ่ายกรณีฉุกเฉินที่มีสาธารณภัยเกิดขึ้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หรือบรรเทาปัญหาความเดือนร้อนของประชาชนเป็นส่วนรวมเท่านั้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และในการช่วยเหลือองค์กรปกครองส่วนท้องถิ่นอื่นและจังหวัดที่ประสบสาธารณภัย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</w:p>
          <w:p w:rsidR="000706F6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1"/>
                <w:szCs w:val="31"/>
                <w:cs/>
              </w:rPr>
              <w:t>-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ตามพระราชบัญญัติและหนังสือสั่งการ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</w:rPr>
              <w:t>  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1"/>
                <w:szCs w:val="31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)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ระราชบัญญัติป้องกันและบรรเทาสาธารณภัย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พ.ศ.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560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2)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หนังสือกระทรวงมหาดไทย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ด่วนมาก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ที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มท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0313. 4 /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ว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667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ลงวันที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12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มีนาคม</w:t>
            </w:r>
            <w:r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2545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รื่อง</w:t>
            </w:r>
            <w:r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 xml:space="preserve"> 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การช่วยเหลือประชาชนกรณีเกิดสาธารณภัยขององค์กรปกครองส่วนท้องถิ่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3)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หนังสือกระทรวงมหาดไทย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ด่วนที่สุด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ที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มท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0808.2/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ว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4224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ลงวันที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10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ตุลาคม</w:t>
            </w:r>
            <w:r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2554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รื่องการช่วยเหลือผู้ประสบอุทกภัย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น้ำท่วมฉับพลั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น้ำป่าไหลหลาก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และน้ำล้นตลิ่ง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  <w:t>4)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หนังสือกระทรวงมหาดไทย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ที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มท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0808.2/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ว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3215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ลงวันที่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6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มิถุนาย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559  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เรื่อง</w:t>
            </w:r>
            <w:r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 xml:space="preserve"> 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ซักซ้อมแนวทางการใช้จ่ายงบประมาณเพื่อช่วยเหลือประชาชนกรณีเกิดสาธารณภัยขององค์กรปกครองส่วนท้องถิ่น</w:t>
            </w:r>
            <w:r w:rsidRPr="00BC4470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br/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7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3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กร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8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ตรียมการป้องกันและแก้ไขปัญหาภัยหนา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:rsidR="000706F6" w:rsidRDefault="000706F6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br/>
              <w:t>6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68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ุมภาพันธ์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และวิธีการปฏิบัติสำหรับองค์กรปกครองส่วนท้องถิ่นในการช่วยเหลือองค์กรปกครองส่วนท้องถิ่นอื่นและจังหวัดที่ประสบสาธารณภัยตามพระราชบัญญัติป้องกันและบรรเทาสาธารณ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2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60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น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ป้องกันและแก้ไขปัญหาไฟป่าและหมอกคว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810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64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60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เตรียมการป้องกันและแก้ไขปัญหาป้องกันอุทกภั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ท่วมฉับพลั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้ำป่าไหลหลา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ดินถล่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0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0810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7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560  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4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ุล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ส่งเสริมการปกครองท้องถิ่น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ด่วนที่สุด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ที่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มท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0810.7/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ว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6768 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ลงวันที่</w:t>
            </w:r>
            <w:r w:rsidRPr="000706F6">
              <w:rPr>
                <w:rFonts w:ascii="TH SarabunPSK" w:eastAsia="Times New Roman" w:hAnsi="TH SarabunPSK" w:cs="TH SarabunPSK"/>
                <w:color w:val="000000"/>
                <w:sz w:val="31"/>
                <w:szCs w:val="31"/>
              </w:rPr>
              <w:t> 2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0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10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077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มษ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  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0706F6" w:rsidRPr="000706F6" w:rsidRDefault="000706F6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16"/>
                <w:szCs w:val="16"/>
                <w:cs/>
              </w:rPr>
            </w:pP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P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หลักประกันสุขภาพ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บต.เวียงสะอาด (สปสช.อบต.เวียงสะอาด)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180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8180A" w:rsidRPr="0079351D" w:rsidRDefault="0058180A" w:rsidP="00381BB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หลักประกันสุขภาพในระดับ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บต.ไม่น้อยกว่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5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ค่าบริการสาธารณสุขที่ได้รับจากกองทุนหลักประกันสุขภาพแห่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ประกาศ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การกระจายอำนาจให้แก่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เกณฑ์การสนับสนุนขององค์การบริหารจังหวัดเทศบาล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องค์การบริหารส่วนตำบลในการให้บริการสาธารณ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2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าศคณะกรรมการหลักประกันสุขภาพแห่งชาติ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ําหนดหลักเกณฑ์เพื่อสนับสนุนให้องค์กรป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องส่วน</w:t>
            </w:r>
            <w:r w:rsidRPr="0058180A">
              <w:rPr>
                <w:rFonts w:ascii="TH SarabunPSK" w:eastAsia="Times New Roman" w:hAnsi="TH SarabunPSK" w:cs="TH SarabunPSK"/>
                <w:color w:val="000000"/>
                <w:sz w:val="31"/>
                <w:szCs w:val="31"/>
                <w:cs/>
              </w:rPr>
              <w:t>ท้องถิ่นดําเนินงานและบริหารจัดการกองทุนหลักประก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นระดับท้องถิ่นหรือพื้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616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ุนาย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อุุดหนุุนข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9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5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63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ษภ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7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6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3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ิถุน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บถามการตั้งงบประมาณหมวดเงินอุดหนุ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7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199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2552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งานกองทุนหลักประกันสุขภาพ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8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1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5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9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3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02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7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7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58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ยการเงินอุดหนุน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: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ำหรับสงเคราะห์เบี้ยยังชีพผู้ป่วยเอดส์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การสนับสนุนการบริการสาธารณสุข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รายการรายจ่ายที่เป็นภาระผูกพั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บทบกองทุนหลักประกันสุขภาพ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พัฒนาท้องถิ่น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 - 2564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58</w:t>
            </w:r>
            <w:r w:rsidR="00381BB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) 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P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91" w:type="dxa"/>
            <w:gridSpan w:val="3"/>
            <w:shd w:val="clear" w:color="auto" w:fill="auto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มทบกองทุนสวัสดิการชุมชนตำบลเวียงสะอาด</w:t>
            </w:r>
          </w:p>
        </w:tc>
        <w:tc>
          <w:tcPr>
            <w:tcW w:w="850" w:type="dxa"/>
            <w:gridSpan w:val="2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709" w:type="dxa"/>
            <w:gridSpan w:val="3"/>
            <w:shd w:val="clear" w:color="FFFFFF" w:fill="FFFFFF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180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8180A" w:rsidRPr="0079351D" w:rsidRDefault="0058180A" w:rsidP="0058180A">
            <w:pPr>
              <w:spacing w:after="24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้งไว้เพื่อจ่ายสมทบกองทุนสวัสดิการชุมชนตำบลเวียงสะอา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-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หนังสือสั่งการ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2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4295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ดำเนินงานกองทุนสวัสดิการชุมช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ที่สุด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91.4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0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ิงห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53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นวทางสนับสนุนการดำเนินงานกองทุนสวัสดิการชุมชนขององค์กรปกครอง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องสวัสดิการสังคม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ากฏในแผนพัฒนาสี่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1-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4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ำดับ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้า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158)</w:t>
            </w:r>
          </w:p>
        </w:tc>
      </w:tr>
      <w:tr w:rsidR="002A3D17" w:rsidRPr="00B448C3" w:rsidTr="00381BB1">
        <w:trPr>
          <w:gridAfter w:val="1"/>
          <w:wAfter w:w="1674" w:type="dxa"/>
          <w:trHeight w:val="315"/>
        </w:trPr>
        <w:tc>
          <w:tcPr>
            <w:tcW w:w="278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9" w:type="dxa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vAlign w:val="center"/>
            <w:hideMark/>
          </w:tcPr>
          <w:p w:rsidR="002A3D17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16"/>
                <w:szCs w:val="16"/>
              </w:rPr>
            </w:pPr>
          </w:p>
          <w:p w:rsidR="0058180A" w:rsidRP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b/>
                <w:bCs/>
                <w:sz w:val="16"/>
                <w:szCs w:val="16"/>
              </w:rPr>
            </w:pPr>
          </w:p>
        </w:tc>
        <w:tc>
          <w:tcPr>
            <w:tcW w:w="6671" w:type="dxa"/>
            <w:gridSpan w:val="4"/>
            <w:shd w:val="clear" w:color="auto" w:fill="auto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บท.)</w:t>
            </w:r>
          </w:p>
        </w:tc>
        <w:tc>
          <w:tcPr>
            <w:tcW w:w="850" w:type="dxa"/>
            <w:gridSpan w:val="2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559" w:type="dxa"/>
            <w:gridSpan w:val="5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,650</w:t>
            </w:r>
          </w:p>
        </w:tc>
        <w:tc>
          <w:tcPr>
            <w:tcW w:w="709" w:type="dxa"/>
            <w:gridSpan w:val="3"/>
            <w:shd w:val="clear" w:color="FFFFFF" w:fill="FFFFFF"/>
            <w:vAlign w:val="center"/>
            <w:hideMark/>
          </w:tcPr>
          <w:p w:rsidR="002A3D17" w:rsidRPr="00B448C3" w:rsidRDefault="002A3D17" w:rsidP="002A3D1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8180A" w:rsidRPr="0079351D" w:rsidTr="00381BB1">
        <w:trPr>
          <w:gridAfter w:val="1"/>
          <w:wAfter w:w="1674" w:type="dxa"/>
          <w:trHeight w:val="285"/>
        </w:trPr>
        <w:tc>
          <w:tcPr>
            <w:tcW w:w="278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79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FFFFFF" w:fill="FFFFFF"/>
            <w:vAlign w:val="center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" w:type="dxa"/>
            <w:shd w:val="clear" w:color="auto" w:fill="auto"/>
            <w:hideMark/>
          </w:tcPr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229" w:type="dxa"/>
            <w:gridSpan w:val="12"/>
            <w:shd w:val="clear" w:color="auto" w:fill="auto"/>
            <w:vAlign w:val="center"/>
            <w:hideMark/>
          </w:tcPr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ื่อจ่ายเป็นเงินสมทบกองทุนบำเหน็จบำนาญของ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.บ.ท.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พระราชบัญญัติบำเหน็จบำนาญ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ดยคำนวณตั้งจ่ายในอัตราร้อยละ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ประมาณการรายรับทุกประเภทประจำ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ามงบประมาณรายจ่ายทั่วไป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(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กเว้นพันธบัตร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กู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งินที่มีผู้อุทิศให้/เงินบริจาคและเงินอุดหนุน)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ปี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1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-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ตามพระราชบัญญัติ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เบียบ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หนังสือสั่งการ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  <w:r w:rsidRPr="0058180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ังนี้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1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ราชบัญญัติบำเหน็จบำนาญ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00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2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กระทรวงมหาดไทย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่าด้วยเงินบำเหน็จบำนาญ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46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3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กองทุนบำเหน็จบำนาญ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9 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58180A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รื่อง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ซักซ้อมการส่งเงินสมทบกองทุนบำเหน็จบำนาญ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.ศ.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2561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  <w:t>4)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ังสือสำนักงานกองทุนบำเหน็จบำนาญข้าราชการส่วนท้องถิ่น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่วนมาก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ท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0808.5/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30 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งวันที่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12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กฎาคม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2560  </w:t>
            </w: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Pr="00B448C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นักงานปลัด)</w:t>
            </w:r>
          </w:p>
          <w:p w:rsidR="0058180A" w:rsidRPr="0079351D" w:rsidRDefault="0058180A" w:rsidP="002A3D1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79351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</w:tbl>
    <w:p w:rsidR="004A1126" w:rsidRPr="0079351D" w:rsidRDefault="004A1126">
      <w:pPr>
        <w:rPr>
          <w:rFonts w:ascii="TH SarabunPSK" w:hAnsi="TH SarabunPSK" w:cs="TH SarabunPSK"/>
          <w:sz w:val="32"/>
          <w:szCs w:val="32"/>
        </w:rPr>
      </w:pPr>
    </w:p>
    <w:sectPr w:rsidR="004A1126" w:rsidRPr="0079351D" w:rsidSect="00266128">
      <w:headerReference w:type="default" r:id="rId7"/>
      <w:pgSz w:w="11906" w:h="16838" w:code="9"/>
      <w:pgMar w:top="567" w:right="284" w:bottom="176" w:left="45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98" w:rsidRDefault="00DA5098" w:rsidP="00ED11E4">
      <w:pPr>
        <w:spacing w:after="0" w:line="240" w:lineRule="auto"/>
      </w:pPr>
      <w:r>
        <w:separator/>
      </w:r>
    </w:p>
  </w:endnote>
  <w:endnote w:type="continuationSeparator" w:id="0">
    <w:p w:rsidR="00DA5098" w:rsidRDefault="00DA5098" w:rsidP="00ED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98" w:rsidRDefault="00DA5098" w:rsidP="00ED11E4">
      <w:pPr>
        <w:spacing w:after="0" w:line="240" w:lineRule="auto"/>
      </w:pPr>
      <w:r>
        <w:separator/>
      </w:r>
    </w:p>
  </w:footnote>
  <w:footnote w:type="continuationSeparator" w:id="0">
    <w:p w:rsidR="00DA5098" w:rsidRDefault="00DA5098" w:rsidP="00ED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855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D6229" w:rsidRPr="00266128" w:rsidRDefault="002D6229" w:rsidP="005016F1">
        <w:pPr>
          <w:pStyle w:val="a4"/>
          <w:ind w:left="4513" w:firstLine="4513"/>
          <w:jc w:val="center"/>
          <w:rPr>
            <w:sz w:val="24"/>
            <w:szCs w:val="24"/>
          </w:rPr>
        </w:pPr>
        <w:r w:rsidRPr="00266128">
          <w:rPr>
            <w:sz w:val="24"/>
            <w:szCs w:val="24"/>
          </w:rPr>
          <w:fldChar w:fldCharType="begin"/>
        </w:r>
        <w:r w:rsidRPr="00266128">
          <w:rPr>
            <w:sz w:val="24"/>
            <w:szCs w:val="24"/>
          </w:rPr>
          <w:instrText>PAGE   \* MERGEFORMAT</w:instrText>
        </w:r>
        <w:r w:rsidRPr="00266128">
          <w:rPr>
            <w:sz w:val="24"/>
            <w:szCs w:val="24"/>
          </w:rPr>
          <w:fldChar w:fldCharType="separate"/>
        </w:r>
        <w:r w:rsidR="0040010D" w:rsidRPr="0040010D">
          <w:rPr>
            <w:rFonts w:cs="Calibri"/>
            <w:noProof/>
            <w:sz w:val="24"/>
            <w:szCs w:val="24"/>
            <w:lang w:val="th-TH"/>
          </w:rPr>
          <w:t>1</w:t>
        </w:r>
        <w:r w:rsidRPr="00266128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>/70</w:t>
        </w:r>
      </w:p>
    </w:sdtContent>
  </w:sdt>
  <w:p w:rsidR="002D6229" w:rsidRDefault="002D62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17"/>
    <w:rsid w:val="00003C1E"/>
    <w:rsid w:val="00012936"/>
    <w:rsid w:val="00023D76"/>
    <w:rsid w:val="000279A9"/>
    <w:rsid w:val="00034EF8"/>
    <w:rsid w:val="000706F6"/>
    <w:rsid w:val="00076F3F"/>
    <w:rsid w:val="00080F10"/>
    <w:rsid w:val="00094602"/>
    <w:rsid w:val="000E27A4"/>
    <w:rsid w:val="00142C95"/>
    <w:rsid w:val="001B1FD5"/>
    <w:rsid w:val="001E0A91"/>
    <w:rsid w:val="001F0B54"/>
    <w:rsid w:val="00264BD4"/>
    <w:rsid w:val="00266128"/>
    <w:rsid w:val="002829C3"/>
    <w:rsid w:val="002A3D17"/>
    <w:rsid w:val="002D6229"/>
    <w:rsid w:val="002E2CD2"/>
    <w:rsid w:val="002F7C43"/>
    <w:rsid w:val="00312EBB"/>
    <w:rsid w:val="003450D6"/>
    <w:rsid w:val="003615E7"/>
    <w:rsid w:val="003748EA"/>
    <w:rsid w:val="00380412"/>
    <w:rsid w:val="00381BB1"/>
    <w:rsid w:val="00381E9A"/>
    <w:rsid w:val="00397F16"/>
    <w:rsid w:val="003D0E65"/>
    <w:rsid w:val="0040010D"/>
    <w:rsid w:val="00402F70"/>
    <w:rsid w:val="00406842"/>
    <w:rsid w:val="00413461"/>
    <w:rsid w:val="00457B42"/>
    <w:rsid w:val="004602FB"/>
    <w:rsid w:val="004A0EA5"/>
    <w:rsid w:val="004A1126"/>
    <w:rsid w:val="005016F1"/>
    <w:rsid w:val="00504BCD"/>
    <w:rsid w:val="00551B76"/>
    <w:rsid w:val="005647E2"/>
    <w:rsid w:val="00575DE0"/>
    <w:rsid w:val="0058180A"/>
    <w:rsid w:val="005859B9"/>
    <w:rsid w:val="005A1ED5"/>
    <w:rsid w:val="005C2811"/>
    <w:rsid w:val="005F6307"/>
    <w:rsid w:val="0060257E"/>
    <w:rsid w:val="00604FEE"/>
    <w:rsid w:val="00614130"/>
    <w:rsid w:val="00631C93"/>
    <w:rsid w:val="00657299"/>
    <w:rsid w:val="00675704"/>
    <w:rsid w:val="0069438A"/>
    <w:rsid w:val="006D010F"/>
    <w:rsid w:val="0072325F"/>
    <w:rsid w:val="007810E9"/>
    <w:rsid w:val="007824F4"/>
    <w:rsid w:val="007863A0"/>
    <w:rsid w:val="00792FEA"/>
    <w:rsid w:val="0079351D"/>
    <w:rsid w:val="007A45C0"/>
    <w:rsid w:val="007A661E"/>
    <w:rsid w:val="00836BAC"/>
    <w:rsid w:val="00887671"/>
    <w:rsid w:val="0089026E"/>
    <w:rsid w:val="008B5F7A"/>
    <w:rsid w:val="008E1C8C"/>
    <w:rsid w:val="0099690B"/>
    <w:rsid w:val="009C5149"/>
    <w:rsid w:val="00A06CFF"/>
    <w:rsid w:val="00A14DB4"/>
    <w:rsid w:val="00A3692F"/>
    <w:rsid w:val="00A4410D"/>
    <w:rsid w:val="00A65EF2"/>
    <w:rsid w:val="00A70FE2"/>
    <w:rsid w:val="00A91843"/>
    <w:rsid w:val="00A92672"/>
    <w:rsid w:val="00AD3AE9"/>
    <w:rsid w:val="00B3550E"/>
    <w:rsid w:val="00B4158D"/>
    <w:rsid w:val="00B448C3"/>
    <w:rsid w:val="00B86FFA"/>
    <w:rsid w:val="00B91B41"/>
    <w:rsid w:val="00BC4470"/>
    <w:rsid w:val="00BE0E06"/>
    <w:rsid w:val="00BF1572"/>
    <w:rsid w:val="00C243C0"/>
    <w:rsid w:val="00C52159"/>
    <w:rsid w:val="00C65B13"/>
    <w:rsid w:val="00CB49A9"/>
    <w:rsid w:val="00CE1836"/>
    <w:rsid w:val="00CE7CBB"/>
    <w:rsid w:val="00D256A6"/>
    <w:rsid w:val="00D75FE8"/>
    <w:rsid w:val="00D81319"/>
    <w:rsid w:val="00D83C45"/>
    <w:rsid w:val="00DA5098"/>
    <w:rsid w:val="00DE2BB7"/>
    <w:rsid w:val="00E20BC2"/>
    <w:rsid w:val="00E26E4A"/>
    <w:rsid w:val="00E735EB"/>
    <w:rsid w:val="00EB3860"/>
    <w:rsid w:val="00EC128F"/>
    <w:rsid w:val="00ED11E4"/>
    <w:rsid w:val="00F000A4"/>
    <w:rsid w:val="00F107B7"/>
    <w:rsid w:val="00F122A1"/>
    <w:rsid w:val="00F12C5A"/>
    <w:rsid w:val="00F13C14"/>
    <w:rsid w:val="00F46D8D"/>
    <w:rsid w:val="00F57E8A"/>
    <w:rsid w:val="00FA406D"/>
    <w:rsid w:val="00FB313E"/>
    <w:rsid w:val="00FD2094"/>
    <w:rsid w:val="00FE0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CCB2EF-2193-4AF1-BB2F-CFA2B149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5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D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D11E4"/>
  </w:style>
  <w:style w:type="paragraph" w:styleId="a6">
    <w:name w:val="footer"/>
    <w:basedOn w:val="a"/>
    <w:link w:val="a7"/>
    <w:uiPriority w:val="99"/>
    <w:unhideWhenUsed/>
    <w:rsid w:val="00ED1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D11E4"/>
  </w:style>
  <w:style w:type="paragraph" w:styleId="a8">
    <w:name w:val="Balloon Text"/>
    <w:basedOn w:val="a"/>
    <w:link w:val="a9"/>
    <w:uiPriority w:val="99"/>
    <w:semiHidden/>
    <w:unhideWhenUsed/>
    <w:rsid w:val="0026612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6612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3DFC0-1221-4698-99E3-DC5E3F6C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70</Pages>
  <Words>27340</Words>
  <Characters>155841</Characters>
  <Application>Microsoft Office Word</Application>
  <DocSecurity>0</DocSecurity>
  <Lines>1298</Lines>
  <Paragraphs>3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50</cp:revision>
  <cp:lastPrinted>2018-08-31T06:39:00Z</cp:lastPrinted>
  <dcterms:created xsi:type="dcterms:W3CDTF">2018-08-04T07:20:00Z</dcterms:created>
  <dcterms:modified xsi:type="dcterms:W3CDTF">2018-08-31T06:39:00Z</dcterms:modified>
</cp:coreProperties>
</file>